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81C92" w14:textId="6755902F" w:rsidR="00742C74" w:rsidRPr="005D50EE" w:rsidRDefault="00F2566F" w:rsidP="00F2566F">
      <w:pPr>
        <w:pStyle w:val="Default"/>
        <w:jc w:val="center"/>
        <w:rPr>
          <w:color w:val="E26C09"/>
          <w:sz w:val="28"/>
          <w:szCs w:val="28"/>
          <w:lang w:val="ka-GE"/>
        </w:rPr>
      </w:pPr>
      <w:r w:rsidRPr="00F2566F">
        <w:rPr>
          <w:color w:val="E26C09"/>
          <w:sz w:val="28"/>
          <w:szCs w:val="28"/>
          <w:lang w:val="ka-GE"/>
        </w:rPr>
        <w:t xml:space="preserve">კვებით მომსახურები </w:t>
      </w:r>
      <w:r w:rsidR="005D50EE">
        <w:rPr>
          <w:color w:val="E26C09"/>
          <w:sz w:val="28"/>
          <w:szCs w:val="28"/>
          <w:lang w:val="ka-GE"/>
        </w:rPr>
        <w:t>ტენდერი</w:t>
      </w:r>
    </w:p>
    <w:p w14:paraId="05ECED07" w14:textId="77777777" w:rsidR="00AE2517" w:rsidRPr="00F2566F" w:rsidRDefault="00AE2517" w:rsidP="00742C74">
      <w:pPr>
        <w:pStyle w:val="Default"/>
        <w:rPr>
          <w:color w:val="E26C09"/>
          <w:sz w:val="28"/>
          <w:szCs w:val="28"/>
        </w:rPr>
      </w:pPr>
    </w:p>
    <w:p w14:paraId="6D4DCCCE" w14:textId="77777777" w:rsidR="00742C74" w:rsidRPr="00FF6B0E" w:rsidRDefault="00FF6B0E" w:rsidP="00100604">
      <w:pPr>
        <w:pStyle w:val="Default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სს „საქართველოს ბანკი“ აცხადებს ტენდერს სათავო ოფისში (</w:t>
      </w:r>
      <w:r>
        <w:rPr>
          <w:sz w:val="22"/>
          <w:szCs w:val="22"/>
        </w:rPr>
        <w:t>I-Tower-</w:t>
      </w:r>
      <w:r>
        <w:rPr>
          <w:sz w:val="22"/>
          <w:szCs w:val="22"/>
          <w:lang w:val="ka-GE"/>
        </w:rPr>
        <w:t>ის შენობა) განთავსებულ ფართში კვებით უზრუნველყოფაზე</w:t>
      </w:r>
      <w:r w:rsidR="00397486" w:rsidRPr="00F2566F">
        <w:rPr>
          <w:sz w:val="22"/>
          <w:szCs w:val="22"/>
          <w:lang w:val="ka-GE"/>
        </w:rPr>
        <w:t xml:space="preserve"> (</w:t>
      </w:r>
      <w:r w:rsidR="00397486" w:rsidRPr="00FF6B0E">
        <w:rPr>
          <w:sz w:val="22"/>
          <w:szCs w:val="22"/>
          <w:lang w:val="ka-GE"/>
        </w:rPr>
        <w:t>catering)</w:t>
      </w:r>
      <w:r w:rsidR="00742C74" w:rsidRPr="00FF6B0E">
        <w:rPr>
          <w:sz w:val="22"/>
          <w:szCs w:val="22"/>
          <w:lang w:val="ka-GE"/>
        </w:rPr>
        <w:t xml:space="preserve">. </w:t>
      </w:r>
    </w:p>
    <w:p w14:paraId="5CB6DB91" w14:textId="77777777" w:rsidR="00742C74" w:rsidRPr="00FF6B0E" w:rsidRDefault="00742C74" w:rsidP="00742C74">
      <w:pPr>
        <w:pStyle w:val="Default"/>
        <w:jc w:val="both"/>
        <w:rPr>
          <w:sz w:val="22"/>
          <w:szCs w:val="22"/>
          <w:lang w:val="ka-GE"/>
        </w:rPr>
      </w:pPr>
    </w:p>
    <w:p w14:paraId="6E1236B2" w14:textId="77777777" w:rsidR="00F2566F" w:rsidRDefault="00FF6B0E" w:rsidP="00742C74">
      <w:pPr>
        <w:pStyle w:val="Default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ტენდერი ჩატარდება ორ ეტაპად:</w:t>
      </w:r>
      <w:r w:rsidR="00742C74" w:rsidRPr="00F2566F">
        <w:rPr>
          <w:sz w:val="22"/>
          <w:szCs w:val="22"/>
          <w:lang w:val="ka-GE"/>
        </w:rPr>
        <w:t xml:space="preserve"> </w:t>
      </w:r>
    </w:p>
    <w:p w14:paraId="4BC92F84" w14:textId="77777777" w:rsidR="00742C74" w:rsidRDefault="00F2566F" w:rsidP="000B4C6D">
      <w:pPr>
        <w:pStyle w:val="Default"/>
        <w:ind w:left="270" w:hanging="270"/>
        <w:jc w:val="both"/>
        <w:rPr>
          <w:sz w:val="22"/>
          <w:szCs w:val="22"/>
          <w:lang w:val="ka-GE"/>
        </w:rPr>
      </w:pPr>
      <w:r w:rsidRPr="00FF6B0E">
        <w:rPr>
          <w:sz w:val="22"/>
          <w:szCs w:val="22"/>
          <w:lang w:val="ka-GE"/>
        </w:rPr>
        <w:t xml:space="preserve">I </w:t>
      </w:r>
      <w:r>
        <w:rPr>
          <w:sz w:val="22"/>
          <w:szCs w:val="22"/>
          <w:lang w:val="ka-GE"/>
        </w:rPr>
        <w:t>ეტაპი - კონკურსში მონაწილე კომპანიებმა ვებ გვერდზე უნდა ატვირთონ დეტალური შეთავაზება</w:t>
      </w:r>
      <w:r w:rsidR="000B4C6D">
        <w:rPr>
          <w:sz w:val="22"/>
          <w:szCs w:val="22"/>
          <w:lang w:val="ka-GE"/>
        </w:rPr>
        <w:t xml:space="preserve"> (პრეზენტაცია, </w:t>
      </w:r>
      <w:r w:rsidR="000B4C6D" w:rsidRPr="000B4C6D">
        <w:rPr>
          <w:sz w:val="22"/>
          <w:szCs w:val="22"/>
          <w:lang w:val="ka-GE"/>
        </w:rPr>
        <w:t>კაფეტერიის მართვის კონცეფციისა და მიდგომების შესახებ</w:t>
      </w:r>
      <w:r w:rsidR="000B4C6D">
        <w:rPr>
          <w:sz w:val="22"/>
          <w:szCs w:val="22"/>
          <w:lang w:val="ka-GE"/>
        </w:rPr>
        <w:t xml:space="preserve">, </w:t>
      </w:r>
      <w:r w:rsidR="000B4C6D" w:rsidRPr="000B4C6D">
        <w:rPr>
          <w:sz w:val="22"/>
          <w:szCs w:val="22"/>
          <w:lang w:val="ka-GE"/>
        </w:rPr>
        <w:t>სერვისი, პერსონალის რაოდენობა და ა.შ.). დეტალური შემოთავაზება უნდა მოიცავდეს ვადებს, თუ რა ვადაში შეუძლია კომპანიას ოპერირების დაწყება.</w:t>
      </w:r>
      <w:r w:rsidR="000B4C6D">
        <w:rPr>
          <w:sz w:val="22"/>
          <w:szCs w:val="22"/>
          <w:lang w:val="ka-GE"/>
        </w:rPr>
        <w:t>)</w:t>
      </w:r>
    </w:p>
    <w:p w14:paraId="0030C7AE" w14:textId="77777777" w:rsidR="00F2566F" w:rsidRPr="00F2566F" w:rsidRDefault="00F2566F" w:rsidP="00742C74">
      <w:pPr>
        <w:pStyle w:val="Default"/>
        <w:jc w:val="both"/>
        <w:rPr>
          <w:sz w:val="22"/>
          <w:szCs w:val="22"/>
          <w:lang w:val="ka-GE"/>
        </w:rPr>
      </w:pPr>
      <w:r>
        <w:rPr>
          <w:sz w:val="22"/>
          <w:szCs w:val="22"/>
        </w:rPr>
        <w:t xml:space="preserve">II </w:t>
      </w:r>
      <w:r>
        <w:rPr>
          <w:sz w:val="22"/>
          <w:szCs w:val="22"/>
          <w:lang w:val="ka-GE"/>
        </w:rPr>
        <w:t xml:space="preserve">ეტაპი - </w:t>
      </w:r>
      <w:r w:rsidR="00FF6B0E">
        <w:rPr>
          <w:sz w:val="22"/>
          <w:szCs w:val="22"/>
          <w:lang w:val="ka-GE"/>
        </w:rPr>
        <w:t>შერჩეული კანდიდატების მიერ წარმოდგენიი პროდუქციის დეგუსტაცია;</w:t>
      </w:r>
    </w:p>
    <w:p w14:paraId="6A6900D3" w14:textId="77777777" w:rsidR="00742C74" w:rsidRPr="00F2566F" w:rsidRDefault="00742C74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59519BB5" w14:textId="77777777" w:rsidR="00742C74" w:rsidRPr="00F2566F" w:rsidRDefault="00742C74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2ACF5D0D" w14:textId="77777777" w:rsidR="00742C74" w:rsidRPr="00F2566F" w:rsidRDefault="00742C74" w:rsidP="00742C74">
      <w:pPr>
        <w:pStyle w:val="Default"/>
        <w:jc w:val="both"/>
        <w:rPr>
          <w:color w:val="E26C09"/>
          <w:sz w:val="23"/>
          <w:szCs w:val="23"/>
        </w:rPr>
      </w:pPr>
      <w:r w:rsidRPr="00F2566F">
        <w:rPr>
          <w:color w:val="E26C09"/>
          <w:sz w:val="23"/>
          <w:szCs w:val="23"/>
        </w:rPr>
        <w:t>კაფეტერიის აღწერა და ბანკის მოთხოვნები</w:t>
      </w:r>
      <w:r w:rsidR="00AE2517" w:rsidRPr="00F2566F">
        <w:rPr>
          <w:color w:val="E26C09"/>
          <w:sz w:val="23"/>
          <w:szCs w:val="23"/>
        </w:rPr>
        <w:t xml:space="preserve"> </w:t>
      </w:r>
    </w:p>
    <w:p w14:paraId="70317D95" w14:textId="77777777" w:rsidR="00AE2517" w:rsidRPr="00F2566F" w:rsidRDefault="00AE2517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35ABB05F" w14:textId="77777777" w:rsidR="00742C74" w:rsidRPr="00F2566F" w:rsidRDefault="00397486" w:rsidP="00742C74">
      <w:pPr>
        <w:pStyle w:val="Default"/>
        <w:jc w:val="both"/>
        <w:rPr>
          <w:sz w:val="22"/>
          <w:szCs w:val="22"/>
          <w:lang w:val="ka-GE"/>
        </w:rPr>
      </w:pPr>
      <w:r w:rsidRPr="00F2566F">
        <w:rPr>
          <w:sz w:val="22"/>
          <w:szCs w:val="22"/>
          <w:lang w:val="ka-GE"/>
        </w:rPr>
        <w:t>კვებითი მომსახურების კუთხე იმუშავებს</w:t>
      </w:r>
      <w:r w:rsidR="00742C74" w:rsidRPr="00F2566F">
        <w:rPr>
          <w:color w:val="000000" w:themeColor="text1"/>
          <w:sz w:val="22"/>
          <w:szCs w:val="22"/>
        </w:rPr>
        <w:t xml:space="preserve"> </w:t>
      </w:r>
      <w:r w:rsidRPr="00941B0C">
        <w:rPr>
          <w:color w:val="auto"/>
          <w:sz w:val="22"/>
          <w:szCs w:val="22"/>
          <w:lang w:val="ka-GE"/>
        </w:rPr>
        <w:t>ოთხი</w:t>
      </w:r>
      <w:r w:rsidR="00742C74" w:rsidRPr="00941B0C">
        <w:rPr>
          <w:color w:val="auto"/>
          <w:sz w:val="22"/>
          <w:szCs w:val="22"/>
        </w:rPr>
        <w:t xml:space="preserve"> </w:t>
      </w:r>
      <w:r w:rsidR="00FF6B0E" w:rsidRPr="00941B0C">
        <w:rPr>
          <w:color w:val="auto"/>
          <w:sz w:val="22"/>
          <w:szCs w:val="22"/>
          <w:lang w:val="ka-GE"/>
        </w:rPr>
        <w:t>მიმართულებით:</w:t>
      </w:r>
      <w:r w:rsidR="00742C74" w:rsidRPr="00941B0C">
        <w:rPr>
          <w:color w:val="auto"/>
          <w:sz w:val="22"/>
          <w:szCs w:val="22"/>
        </w:rPr>
        <w:t xml:space="preserve"> </w:t>
      </w:r>
    </w:p>
    <w:p w14:paraId="1699EE14" w14:textId="77777777" w:rsidR="00742C74" w:rsidRPr="00F2566F" w:rsidRDefault="00742C74" w:rsidP="00742C74">
      <w:pPr>
        <w:pStyle w:val="Default"/>
        <w:jc w:val="both"/>
        <w:rPr>
          <w:sz w:val="22"/>
          <w:szCs w:val="22"/>
          <w:lang w:val="ka-GE"/>
        </w:rPr>
      </w:pPr>
    </w:p>
    <w:p w14:paraId="2A4F2645" w14:textId="77777777" w:rsidR="00742C74" w:rsidRDefault="00FF6B0E" w:rsidP="00FF6B0E">
      <w:pPr>
        <w:pStyle w:val="Default"/>
        <w:numPr>
          <w:ilvl w:val="0"/>
          <w:numId w:val="15"/>
        </w:numPr>
        <w:spacing w:after="279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მზა კერძები </w:t>
      </w:r>
      <w:r w:rsidR="00397486" w:rsidRPr="00F2566F">
        <w:rPr>
          <w:sz w:val="22"/>
          <w:szCs w:val="22"/>
          <w:lang w:val="ka-GE"/>
        </w:rPr>
        <w:t>(კერძების დამზადება არ მოხდება ადგილზე, არამედ უკვე მზა სახით იქნება ტრანსპორტირებული აღნიშნულ ლოკაციაზე)</w:t>
      </w:r>
      <w:r w:rsidR="00742C74" w:rsidRPr="00F2566F">
        <w:rPr>
          <w:sz w:val="22"/>
          <w:szCs w:val="22"/>
        </w:rPr>
        <w:t xml:space="preserve"> – 1</w:t>
      </w:r>
      <w:r w:rsidR="00397486" w:rsidRPr="00F2566F">
        <w:rPr>
          <w:sz w:val="22"/>
          <w:szCs w:val="22"/>
          <w:lang w:val="ka-GE"/>
        </w:rPr>
        <w:t>0</w:t>
      </w:r>
      <w:r w:rsidR="00742C74" w:rsidRPr="00F2566F">
        <w:rPr>
          <w:sz w:val="22"/>
          <w:szCs w:val="22"/>
        </w:rPr>
        <w:t xml:space="preserve">:00 </w:t>
      </w:r>
      <w:r w:rsidR="00AE2517" w:rsidRPr="00F2566F">
        <w:rPr>
          <w:sz w:val="22"/>
          <w:szCs w:val="22"/>
          <w:lang w:val="ka-GE"/>
        </w:rPr>
        <w:t>სთ–</w:t>
      </w:r>
      <w:r>
        <w:rPr>
          <w:sz w:val="22"/>
          <w:szCs w:val="22"/>
          <w:lang w:val="ka-GE"/>
        </w:rPr>
        <w:t>დან</w:t>
      </w:r>
      <w:r w:rsidR="00742C74" w:rsidRPr="00F2566F">
        <w:rPr>
          <w:sz w:val="22"/>
          <w:szCs w:val="22"/>
        </w:rPr>
        <w:t xml:space="preserve"> 1</w:t>
      </w:r>
      <w:r w:rsidR="00397486" w:rsidRPr="00F2566F">
        <w:rPr>
          <w:sz w:val="22"/>
          <w:szCs w:val="22"/>
          <w:lang w:val="ka-GE"/>
        </w:rPr>
        <w:t>9</w:t>
      </w:r>
      <w:r w:rsidR="00742C74" w:rsidRPr="00F2566F">
        <w:rPr>
          <w:sz w:val="22"/>
          <w:szCs w:val="22"/>
        </w:rPr>
        <w:t>:00</w:t>
      </w:r>
      <w:r w:rsidR="00AE2517" w:rsidRPr="00F2566F">
        <w:rPr>
          <w:sz w:val="22"/>
          <w:szCs w:val="22"/>
          <w:lang w:val="ka-GE"/>
        </w:rPr>
        <w:t xml:space="preserve"> სთ</w:t>
      </w:r>
      <w:r w:rsidR="00742C74" w:rsidRPr="00F2566F">
        <w:rPr>
          <w:sz w:val="22"/>
          <w:szCs w:val="22"/>
        </w:rPr>
        <w:t>-</w:t>
      </w:r>
      <w:r>
        <w:rPr>
          <w:sz w:val="22"/>
          <w:szCs w:val="22"/>
          <w:lang w:val="ka-GE"/>
        </w:rPr>
        <w:t>მდე;</w:t>
      </w:r>
    </w:p>
    <w:p w14:paraId="397BF6F7" w14:textId="77777777" w:rsidR="00FF6B0E" w:rsidRDefault="00FF6B0E" w:rsidP="00742C74">
      <w:pPr>
        <w:pStyle w:val="Default"/>
        <w:numPr>
          <w:ilvl w:val="0"/>
          <w:numId w:val="15"/>
        </w:numPr>
        <w:spacing w:after="279"/>
        <w:jc w:val="both"/>
        <w:rPr>
          <w:sz w:val="22"/>
          <w:szCs w:val="22"/>
          <w:lang w:val="ka-GE"/>
        </w:rPr>
      </w:pPr>
      <w:r w:rsidRPr="00FF6B0E">
        <w:rPr>
          <w:sz w:val="22"/>
          <w:szCs w:val="22"/>
          <w:lang w:val="ka-GE"/>
        </w:rPr>
        <w:t>ლანჩ მენიუ (</w:t>
      </w:r>
      <w:r>
        <w:rPr>
          <w:sz w:val="22"/>
          <w:szCs w:val="22"/>
          <w:lang w:val="ka-GE"/>
        </w:rPr>
        <w:t xml:space="preserve"> </w:t>
      </w:r>
      <w:r w:rsidR="00397486" w:rsidRPr="00FF6B0E">
        <w:rPr>
          <w:sz w:val="22"/>
          <w:szCs w:val="22"/>
          <w:lang w:val="ka-GE"/>
        </w:rPr>
        <w:t>ასევე წინასწარ დამზადებული კერძებით დაკომპლექტდება და ექნება შეღავათიანი ტარიფი)</w:t>
      </w:r>
      <w:r w:rsidR="00742C74" w:rsidRPr="00FF6B0E">
        <w:rPr>
          <w:sz w:val="22"/>
          <w:szCs w:val="22"/>
        </w:rPr>
        <w:t xml:space="preserve"> </w:t>
      </w:r>
      <w:r w:rsidR="00397486" w:rsidRPr="00FF6B0E">
        <w:rPr>
          <w:sz w:val="22"/>
          <w:szCs w:val="22"/>
        </w:rPr>
        <w:t>–</w:t>
      </w:r>
      <w:r w:rsidR="00742C74" w:rsidRPr="00FF6B0E">
        <w:rPr>
          <w:sz w:val="22"/>
          <w:szCs w:val="22"/>
        </w:rPr>
        <w:t xml:space="preserve"> </w:t>
      </w:r>
      <w:r w:rsidR="00397486" w:rsidRPr="00FF6B0E">
        <w:rPr>
          <w:sz w:val="22"/>
          <w:szCs w:val="22"/>
          <w:lang w:val="ka-GE"/>
        </w:rPr>
        <w:t>12:00</w:t>
      </w:r>
      <w:r w:rsidR="0029041B" w:rsidRPr="00FF6B0E">
        <w:rPr>
          <w:sz w:val="22"/>
          <w:szCs w:val="22"/>
          <w:lang w:val="ka-GE"/>
        </w:rPr>
        <w:t xml:space="preserve"> სთ</w:t>
      </w:r>
      <w:r w:rsidR="00742C74" w:rsidRPr="00FF6B0E">
        <w:rPr>
          <w:sz w:val="22"/>
          <w:szCs w:val="22"/>
        </w:rPr>
        <w:t>-</w:t>
      </w:r>
      <w:r>
        <w:rPr>
          <w:sz w:val="22"/>
          <w:szCs w:val="22"/>
          <w:lang w:val="ka-GE"/>
        </w:rPr>
        <w:t xml:space="preserve">დან </w:t>
      </w:r>
      <w:r w:rsidR="00397486" w:rsidRPr="00FF6B0E">
        <w:rPr>
          <w:sz w:val="22"/>
          <w:szCs w:val="22"/>
          <w:lang w:val="ka-GE"/>
        </w:rPr>
        <w:t>16:</w:t>
      </w:r>
      <w:r w:rsidR="00742C74" w:rsidRPr="00FF6B0E">
        <w:rPr>
          <w:sz w:val="22"/>
          <w:szCs w:val="22"/>
        </w:rPr>
        <w:t>:00</w:t>
      </w:r>
      <w:r w:rsidR="0029041B" w:rsidRPr="00FF6B0E">
        <w:rPr>
          <w:sz w:val="22"/>
          <w:szCs w:val="22"/>
          <w:lang w:val="ka-GE"/>
        </w:rPr>
        <w:t xml:space="preserve"> სთ</w:t>
      </w:r>
      <w:r w:rsidR="00742C74" w:rsidRPr="00FF6B0E">
        <w:rPr>
          <w:sz w:val="22"/>
          <w:szCs w:val="22"/>
        </w:rPr>
        <w:t>-</w:t>
      </w:r>
      <w:r>
        <w:rPr>
          <w:sz w:val="22"/>
          <w:szCs w:val="22"/>
          <w:lang w:val="ka-GE"/>
        </w:rPr>
        <w:t>მდე;</w:t>
      </w:r>
    </w:p>
    <w:p w14:paraId="63BE29A9" w14:textId="30AC7442" w:rsidR="00397486" w:rsidRPr="00FF6B0E" w:rsidRDefault="00FF6B0E" w:rsidP="00742C74">
      <w:pPr>
        <w:pStyle w:val="Default"/>
        <w:numPr>
          <w:ilvl w:val="0"/>
          <w:numId w:val="15"/>
        </w:numPr>
        <w:spacing w:after="279"/>
        <w:jc w:val="both"/>
        <w:rPr>
          <w:color w:val="FF0000"/>
          <w:sz w:val="22"/>
          <w:szCs w:val="22"/>
          <w:lang w:val="ka-GE"/>
        </w:rPr>
      </w:pPr>
      <w:r w:rsidRPr="00323198">
        <w:rPr>
          <w:sz w:val="22"/>
          <w:szCs w:val="22"/>
          <w:lang w:val="ka-GE"/>
        </w:rPr>
        <w:t xml:space="preserve">ალაკარტე  </w:t>
      </w:r>
      <w:r w:rsidR="00397486" w:rsidRPr="00323198">
        <w:rPr>
          <w:sz w:val="22"/>
          <w:szCs w:val="22"/>
          <w:lang w:val="ka-GE"/>
        </w:rPr>
        <w:t>(შეკვეთა</w:t>
      </w:r>
      <w:r w:rsidR="00397486" w:rsidRPr="00FF6B0E">
        <w:rPr>
          <w:color w:val="auto"/>
          <w:sz w:val="22"/>
          <w:szCs w:val="22"/>
          <w:lang w:val="ka-GE"/>
        </w:rPr>
        <w:t xml:space="preserve"> მზა მენიუდან</w:t>
      </w:r>
      <w:r w:rsidR="00323198">
        <w:rPr>
          <w:color w:val="auto"/>
          <w:sz w:val="22"/>
          <w:szCs w:val="22"/>
        </w:rPr>
        <w:t>)</w:t>
      </w:r>
      <w:r w:rsidRPr="00FF6B0E">
        <w:rPr>
          <w:color w:val="auto"/>
          <w:sz w:val="22"/>
          <w:szCs w:val="22"/>
          <w:lang w:val="ka-GE"/>
        </w:rPr>
        <w:t>;</w:t>
      </w:r>
    </w:p>
    <w:p w14:paraId="1151209F" w14:textId="77777777" w:rsidR="00742C74" w:rsidRPr="00FF6B0E" w:rsidRDefault="00FF6B0E" w:rsidP="00742C74">
      <w:pPr>
        <w:pStyle w:val="Default"/>
        <w:numPr>
          <w:ilvl w:val="0"/>
          <w:numId w:val="15"/>
        </w:numPr>
        <w:spacing w:after="279"/>
        <w:jc w:val="both"/>
        <w:rPr>
          <w:color w:val="auto"/>
          <w:sz w:val="22"/>
          <w:szCs w:val="22"/>
        </w:rPr>
      </w:pPr>
      <w:r w:rsidRPr="00323198">
        <w:rPr>
          <w:sz w:val="22"/>
          <w:szCs w:val="22"/>
          <w:lang w:val="ka-GE"/>
        </w:rPr>
        <w:t>ყავის კუთხე</w:t>
      </w:r>
      <w:r w:rsidRPr="00AB4A06">
        <w:rPr>
          <w:color w:val="FF0000"/>
          <w:sz w:val="22"/>
          <w:szCs w:val="22"/>
          <w:lang w:val="ka-GE"/>
        </w:rPr>
        <w:t xml:space="preserve"> </w:t>
      </w:r>
      <w:r w:rsidR="00742C74" w:rsidRPr="00FF6B0E">
        <w:rPr>
          <w:color w:val="auto"/>
          <w:sz w:val="22"/>
          <w:szCs w:val="22"/>
        </w:rPr>
        <w:t>(</w:t>
      </w:r>
      <w:r w:rsidRPr="00FF6B0E">
        <w:rPr>
          <w:color w:val="auto"/>
          <w:sz w:val="22"/>
          <w:szCs w:val="22"/>
          <w:lang w:val="ka-GE"/>
        </w:rPr>
        <w:t xml:space="preserve">ყავა/ჩაი/ფრეში/ გამაგრილებელი სასმელები/მზა საუზმე) </w:t>
      </w:r>
      <w:r w:rsidR="00397486" w:rsidRPr="00FF6B0E">
        <w:rPr>
          <w:color w:val="auto"/>
          <w:sz w:val="22"/>
          <w:szCs w:val="22"/>
          <w:lang w:val="ka-GE"/>
        </w:rPr>
        <w:t>10</w:t>
      </w:r>
      <w:r w:rsidR="00742C74" w:rsidRPr="00FF6B0E">
        <w:rPr>
          <w:color w:val="auto"/>
          <w:sz w:val="22"/>
          <w:szCs w:val="22"/>
        </w:rPr>
        <w:t>:00</w:t>
      </w:r>
      <w:r w:rsidR="00E636CE" w:rsidRPr="00FF6B0E">
        <w:rPr>
          <w:color w:val="auto"/>
          <w:sz w:val="22"/>
          <w:szCs w:val="22"/>
          <w:lang w:val="ka-GE"/>
        </w:rPr>
        <w:t xml:space="preserve"> სთ</w:t>
      </w:r>
      <w:r w:rsidR="00742C74" w:rsidRPr="00FF6B0E">
        <w:rPr>
          <w:color w:val="auto"/>
          <w:sz w:val="22"/>
          <w:szCs w:val="22"/>
        </w:rPr>
        <w:t>-</w:t>
      </w:r>
      <w:r w:rsidRPr="00FF6B0E">
        <w:rPr>
          <w:color w:val="auto"/>
          <w:sz w:val="22"/>
          <w:szCs w:val="22"/>
          <w:lang w:val="ka-GE"/>
        </w:rPr>
        <w:t xml:space="preserve">დან </w:t>
      </w:r>
      <w:r w:rsidR="00397486" w:rsidRPr="00FF6B0E">
        <w:rPr>
          <w:color w:val="auto"/>
          <w:sz w:val="22"/>
          <w:szCs w:val="22"/>
          <w:lang w:val="ka-GE"/>
        </w:rPr>
        <w:t>19</w:t>
      </w:r>
      <w:r w:rsidR="00742C74" w:rsidRPr="00FF6B0E">
        <w:rPr>
          <w:color w:val="auto"/>
          <w:sz w:val="22"/>
          <w:szCs w:val="22"/>
        </w:rPr>
        <w:t>:00</w:t>
      </w:r>
      <w:r w:rsidR="00E636CE" w:rsidRPr="00FF6B0E">
        <w:rPr>
          <w:color w:val="auto"/>
          <w:sz w:val="22"/>
          <w:szCs w:val="22"/>
          <w:lang w:val="ka-GE"/>
        </w:rPr>
        <w:t xml:space="preserve"> სთ</w:t>
      </w:r>
      <w:r w:rsidR="00742C74" w:rsidRPr="00FF6B0E">
        <w:rPr>
          <w:color w:val="auto"/>
          <w:sz w:val="22"/>
          <w:szCs w:val="22"/>
        </w:rPr>
        <w:t>-</w:t>
      </w:r>
      <w:r w:rsidRPr="00FF6B0E">
        <w:rPr>
          <w:color w:val="auto"/>
          <w:sz w:val="22"/>
          <w:szCs w:val="22"/>
          <w:lang w:val="ka-GE"/>
        </w:rPr>
        <w:t>მდე;</w:t>
      </w:r>
      <w:r w:rsidR="00742C74" w:rsidRPr="00FF6B0E">
        <w:rPr>
          <w:color w:val="auto"/>
          <w:sz w:val="22"/>
          <w:szCs w:val="22"/>
        </w:rPr>
        <w:t xml:space="preserve"> </w:t>
      </w:r>
    </w:p>
    <w:p w14:paraId="705D40A3" w14:textId="77777777" w:rsidR="00FF6B0E" w:rsidRPr="00FF6B0E" w:rsidRDefault="00FF6B0E" w:rsidP="00FF6B0E">
      <w:pPr>
        <w:pStyle w:val="Default"/>
        <w:spacing w:after="279"/>
        <w:jc w:val="both"/>
        <w:rPr>
          <w:color w:val="auto"/>
          <w:sz w:val="22"/>
          <w:szCs w:val="22"/>
          <w:lang w:val="ka-GE"/>
        </w:rPr>
      </w:pPr>
      <w:r>
        <w:rPr>
          <w:color w:val="auto"/>
          <w:sz w:val="22"/>
          <w:szCs w:val="22"/>
          <w:lang w:val="ka-GE"/>
        </w:rPr>
        <w:t>*მზა საუზმეში იგულისხმება: ნამცხვრები/სენდვიჩები/კრეპები და ა.შ)</w:t>
      </w:r>
    </w:p>
    <w:p w14:paraId="448594FE" w14:textId="77777777" w:rsidR="00887E7B" w:rsidRDefault="00887E7B" w:rsidP="00742C74">
      <w:pPr>
        <w:pStyle w:val="Default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გაყიდვაში არსებული აუცილებელი დამატებითი საქონელი/პროდუქტები:</w:t>
      </w:r>
    </w:p>
    <w:p w14:paraId="53B19DC7" w14:textId="77777777" w:rsidR="00887E7B" w:rsidRDefault="00887E7B" w:rsidP="00742C74">
      <w:pPr>
        <w:pStyle w:val="Default"/>
        <w:jc w:val="both"/>
        <w:rPr>
          <w:sz w:val="22"/>
          <w:szCs w:val="22"/>
          <w:lang w:val="ka-GE"/>
        </w:rPr>
      </w:pPr>
    </w:p>
    <w:p w14:paraId="5FFEBC66" w14:textId="77777777" w:rsidR="00742C74" w:rsidRPr="00323198" w:rsidRDefault="00887E7B" w:rsidP="00887E7B">
      <w:pPr>
        <w:pStyle w:val="Default"/>
        <w:numPr>
          <w:ilvl w:val="0"/>
          <w:numId w:val="19"/>
        </w:numPr>
        <w:ind w:left="720"/>
        <w:jc w:val="both"/>
        <w:rPr>
          <w:sz w:val="22"/>
          <w:szCs w:val="22"/>
          <w:lang w:val="ka-GE"/>
        </w:rPr>
      </w:pPr>
      <w:r w:rsidRPr="00323198">
        <w:rPr>
          <w:sz w:val="22"/>
          <w:szCs w:val="22"/>
          <w:lang w:val="ka-GE"/>
        </w:rPr>
        <w:t>საღეჭი რეზინი, სიგარეტი, ნაყინი სეზონურად, რძის პროდუქტების ფართო ასორტიმენტი, ხილი, ნამცხვარი, შოკოლადი, თხილი და სხვა.</w:t>
      </w:r>
    </w:p>
    <w:p w14:paraId="4A8E7E7A" w14:textId="77777777" w:rsidR="005E3F59" w:rsidRPr="00F2566F" w:rsidRDefault="005E3F59" w:rsidP="00742C74">
      <w:pPr>
        <w:pStyle w:val="Default"/>
        <w:jc w:val="both"/>
        <w:rPr>
          <w:sz w:val="22"/>
          <w:szCs w:val="22"/>
          <w:lang w:val="ka-GE"/>
        </w:rPr>
      </w:pPr>
    </w:p>
    <w:p w14:paraId="5796FDF6" w14:textId="77777777" w:rsidR="005E3F59" w:rsidRPr="00F2566F" w:rsidRDefault="005E3F59" w:rsidP="00742C74">
      <w:pPr>
        <w:pStyle w:val="Default"/>
        <w:jc w:val="both"/>
        <w:rPr>
          <w:sz w:val="22"/>
          <w:szCs w:val="22"/>
          <w:lang w:val="ka-GE"/>
        </w:rPr>
      </w:pPr>
    </w:p>
    <w:p w14:paraId="5699B8EE" w14:textId="77777777" w:rsidR="00887E7B" w:rsidRDefault="00887E7B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მენიუ:</w:t>
      </w:r>
    </w:p>
    <w:p w14:paraId="6258783F" w14:textId="77777777" w:rsidR="00887E7B" w:rsidRPr="00F2566F" w:rsidRDefault="00887E7B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7709F767" w14:textId="77777777" w:rsidR="00117AF9" w:rsidRDefault="005E3F59" w:rsidP="00742C74">
      <w:pPr>
        <w:pStyle w:val="Default"/>
        <w:numPr>
          <w:ilvl w:val="0"/>
          <w:numId w:val="19"/>
        </w:numPr>
        <w:jc w:val="both"/>
        <w:rPr>
          <w:sz w:val="22"/>
          <w:szCs w:val="22"/>
          <w:lang w:val="ka-GE"/>
        </w:rPr>
      </w:pPr>
      <w:r w:rsidRPr="00887E7B">
        <w:rPr>
          <w:sz w:val="22"/>
          <w:szCs w:val="22"/>
          <w:lang w:val="ka-GE"/>
        </w:rPr>
        <w:t xml:space="preserve"> </w:t>
      </w:r>
      <w:r w:rsidR="00397486" w:rsidRPr="00887E7B">
        <w:rPr>
          <w:sz w:val="22"/>
          <w:szCs w:val="22"/>
          <w:lang w:val="ka-GE"/>
        </w:rPr>
        <w:t>ლანჩ-მენიუს (</w:t>
      </w:r>
      <w:r w:rsidR="00887E7B" w:rsidRPr="00887E7B">
        <w:rPr>
          <w:sz w:val="22"/>
          <w:szCs w:val="22"/>
          <w:lang w:val="ka-GE"/>
        </w:rPr>
        <w:t>მიმართულება #2)</w:t>
      </w:r>
      <w:r w:rsidR="00397486" w:rsidRPr="00887E7B">
        <w:rPr>
          <w:sz w:val="22"/>
          <w:szCs w:val="22"/>
          <w:lang w:val="ka-GE"/>
        </w:rPr>
        <w:t xml:space="preserve"> და მზა კერძების (</w:t>
      </w:r>
      <w:r w:rsidR="00887E7B" w:rsidRPr="00887E7B">
        <w:rPr>
          <w:sz w:val="22"/>
          <w:szCs w:val="22"/>
          <w:lang w:val="ka-GE"/>
        </w:rPr>
        <w:t xml:space="preserve">მიმართულება #1) </w:t>
      </w:r>
      <w:r w:rsidR="00397486" w:rsidRPr="00887E7B">
        <w:rPr>
          <w:sz w:val="22"/>
          <w:szCs w:val="22"/>
          <w:lang w:val="ka-GE"/>
        </w:rPr>
        <w:t xml:space="preserve">მენიუ ორი </w:t>
      </w:r>
      <w:r w:rsidR="00887E7B" w:rsidRPr="00887E7B">
        <w:rPr>
          <w:sz w:val="22"/>
          <w:szCs w:val="22"/>
          <w:lang w:val="ka-GE"/>
        </w:rPr>
        <w:t>კვირის განმავლობაში უნდა შეიცვალოს ყოველდღიურად. გარდა ამისა, მასში შემავალი კერძების ცვალებადი უნდა იყოს გარკვეული პერიოდულობით</w:t>
      </w:r>
      <w:r w:rsidR="00887E7B">
        <w:rPr>
          <w:sz w:val="22"/>
          <w:szCs w:val="22"/>
          <w:lang w:val="ka-GE"/>
        </w:rPr>
        <w:t>;</w:t>
      </w:r>
    </w:p>
    <w:p w14:paraId="5465278C" w14:textId="77777777" w:rsidR="00887E7B" w:rsidRDefault="00887E7B" w:rsidP="00742C74">
      <w:pPr>
        <w:pStyle w:val="Default"/>
        <w:numPr>
          <w:ilvl w:val="0"/>
          <w:numId w:val="19"/>
        </w:numPr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მზა კერძები (მიმართულება #1) წარმოდგენილი უნდა იყოს მრავალფეროვანი ასორტიმენტით (გათვალისწინებული უნდა იყოს სამარხვო კერძები, დიეტური და კერძები ვეგეტარიანელებისთვის);</w:t>
      </w:r>
    </w:p>
    <w:p w14:paraId="47AB0CE3" w14:textId="370C763F" w:rsidR="00887E7B" w:rsidRPr="00323198" w:rsidRDefault="00887E7B" w:rsidP="00742C74">
      <w:pPr>
        <w:pStyle w:val="Default"/>
        <w:numPr>
          <w:ilvl w:val="0"/>
          <w:numId w:val="19"/>
        </w:numPr>
        <w:jc w:val="both"/>
        <w:rPr>
          <w:sz w:val="22"/>
          <w:szCs w:val="22"/>
          <w:lang w:val="ka-GE"/>
        </w:rPr>
      </w:pPr>
      <w:r w:rsidRPr="00323198">
        <w:rPr>
          <w:sz w:val="22"/>
          <w:szCs w:val="22"/>
          <w:lang w:val="ka-GE"/>
        </w:rPr>
        <w:t xml:space="preserve">თვეში ერთხელ მომსახურე კომპანიამ </w:t>
      </w:r>
      <w:r w:rsidR="00323198">
        <w:rPr>
          <w:sz w:val="22"/>
          <w:szCs w:val="22"/>
          <w:lang w:val="ka-GE"/>
        </w:rPr>
        <w:t xml:space="preserve">სასურველია </w:t>
      </w:r>
      <w:r w:rsidRPr="00323198">
        <w:rPr>
          <w:sz w:val="22"/>
          <w:szCs w:val="22"/>
          <w:lang w:val="ka-GE"/>
        </w:rPr>
        <w:t>წარმოადგინოს თემატური მენიუ (მეგრული სამზარეულო, ჩინური სამზარეულო, იტალიური სამზარეულო და ა.შ);</w:t>
      </w:r>
    </w:p>
    <w:p w14:paraId="081A30F1" w14:textId="77777777" w:rsidR="00887E7B" w:rsidRDefault="00887E7B" w:rsidP="00742C74">
      <w:pPr>
        <w:pStyle w:val="Default"/>
        <w:numPr>
          <w:ilvl w:val="0"/>
          <w:numId w:val="19"/>
        </w:numPr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ალაკარტე (მიმართულება #3) მენიუში გათვალისწინებული უნდა იყოს, როგორც ქართული ასვე ევროპული და სხვა პოპულარული კერძები;</w:t>
      </w:r>
    </w:p>
    <w:p w14:paraId="6FD4442C" w14:textId="7C1C80EA" w:rsidR="00887E7B" w:rsidRPr="00323198" w:rsidRDefault="00887E7B" w:rsidP="00742C74">
      <w:pPr>
        <w:pStyle w:val="Default"/>
        <w:numPr>
          <w:ilvl w:val="0"/>
          <w:numId w:val="19"/>
        </w:numPr>
        <w:jc w:val="both"/>
        <w:rPr>
          <w:sz w:val="22"/>
          <w:szCs w:val="22"/>
          <w:lang w:val="ka-GE"/>
        </w:rPr>
      </w:pPr>
      <w:r w:rsidRPr="00323198">
        <w:rPr>
          <w:sz w:val="22"/>
          <w:szCs w:val="22"/>
          <w:lang w:val="ka-GE"/>
        </w:rPr>
        <w:t xml:space="preserve">თანამშრომელს უნდა ჰქონდეს მზა საკვების (მიმართულება #1) ნახევარი პორციის აღების შესაძლებლობა, ასევე ალაკარტე მენიუში თვიდანვე ჩადებული უნდა იყოს </w:t>
      </w:r>
      <w:r w:rsidR="00E53F60" w:rsidRPr="00323198">
        <w:rPr>
          <w:sz w:val="22"/>
          <w:szCs w:val="22"/>
          <w:lang w:val="ka-GE"/>
        </w:rPr>
        <w:t>მც</w:t>
      </w:r>
      <w:r w:rsidRPr="00323198">
        <w:rPr>
          <w:sz w:val="22"/>
          <w:szCs w:val="22"/>
          <w:lang w:val="ka-GE"/>
        </w:rPr>
        <w:t>ირე ზომის/პორციის კერძები (მაგ.:პიცა, სალათები);</w:t>
      </w:r>
    </w:p>
    <w:p w14:paraId="3D4835C9" w14:textId="77777777" w:rsidR="00887E7B" w:rsidRDefault="00887E7B" w:rsidP="00742C74">
      <w:pPr>
        <w:pStyle w:val="Default"/>
        <w:numPr>
          <w:ilvl w:val="0"/>
          <w:numId w:val="19"/>
        </w:numPr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lastRenderedPageBreak/>
        <w:t xml:space="preserve">შემოთავაზებული სასმელების ასორტიმენტი უნდა ითვალისწინებდეს მრავალფეროვან არჩევანს: </w:t>
      </w:r>
    </w:p>
    <w:p w14:paraId="164425C8" w14:textId="77777777" w:rsidR="00887E7B" w:rsidRPr="00941B0C" w:rsidRDefault="00941B0C" w:rsidP="00887E7B">
      <w:pPr>
        <w:pStyle w:val="Default"/>
        <w:numPr>
          <w:ilvl w:val="0"/>
          <w:numId w:val="20"/>
        </w:numPr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წვენები (მაშ შორის ე.წ „</w:t>
      </w:r>
      <w:r>
        <w:rPr>
          <w:sz w:val="22"/>
          <w:szCs w:val="22"/>
        </w:rPr>
        <w:t>Fresh”)</w:t>
      </w:r>
    </w:p>
    <w:p w14:paraId="4F6A2141" w14:textId="77777777" w:rsidR="00E636CE" w:rsidRPr="00941B0C" w:rsidRDefault="00941B0C" w:rsidP="00941B0C">
      <w:pPr>
        <w:pStyle w:val="Default"/>
        <w:numPr>
          <w:ilvl w:val="0"/>
          <w:numId w:val="20"/>
        </w:numPr>
        <w:jc w:val="both"/>
        <w:rPr>
          <w:sz w:val="20"/>
          <w:szCs w:val="20"/>
          <w:lang w:val="ka-GE"/>
        </w:rPr>
      </w:pPr>
      <w:r w:rsidRPr="00941B0C">
        <w:rPr>
          <w:sz w:val="22"/>
          <w:szCs w:val="22"/>
          <w:lang w:val="ka-GE"/>
        </w:rPr>
        <w:t>ყავა (კაპუჩინო, ლატე, კარამელ მაკიატო, ლატე მაკიატო, ცივი ყავა ნაყ</w:t>
      </w:r>
      <w:r>
        <w:rPr>
          <w:sz w:val="22"/>
          <w:szCs w:val="22"/>
          <w:lang w:val="ka-GE"/>
        </w:rPr>
        <w:t>ი</w:t>
      </w:r>
      <w:r w:rsidRPr="00941B0C">
        <w:rPr>
          <w:sz w:val="22"/>
          <w:szCs w:val="22"/>
          <w:lang w:val="ka-GE"/>
        </w:rPr>
        <w:t>ნით და სხვა);</w:t>
      </w:r>
    </w:p>
    <w:p w14:paraId="358A8BE9" w14:textId="77777777" w:rsidR="00941B0C" w:rsidRPr="00941B0C" w:rsidRDefault="00941B0C" w:rsidP="00941B0C">
      <w:pPr>
        <w:pStyle w:val="Default"/>
        <w:numPr>
          <w:ilvl w:val="0"/>
          <w:numId w:val="20"/>
        </w:numPr>
        <w:jc w:val="both"/>
        <w:rPr>
          <w:sz w:val="20"/>
          <w:szCs w:val="20"/>
          <w:lang w:val="ka-GE"/>
        </w:rPr>
      </w:pPr>
      <w:r>
        <w:rPr>
          <w:sz w:val="22"/>
          <w:szCs w:val="22"/>
          <w:lang w:val="ka-GE"/>
        </w:rPr>
        <w:t xml:space="preserve">ჩაი </w:t>
      </w:r>
      <w:r w:rsidRPr="00941B0C">
        <w:rPr>
          <w:sz w:val="22"/>
          <w:szCs w:val="22"/>
          <w:lang w:val="ka-GE"/>
        </w:rPr>
        <w:t>(მწვანე ჩაი, შავი ჩაი ლიმნით, სხვადასხვა ხილის ჩაი, ჩაი ბერგამოტით, ჩაი ლატე და სხვა).</w:t>
      </w:r>
    </w:p>
    <w:p w14:paraId="1F26468F" w14:textId="77777777" w:rsidR="00941B0C" w:rsidRPr="00941B0C" w:rsidRDefault="00941B0C" w:rsidP="00941B0C">
      <w:pPr>
        <w:pStyle w:val="Default"/>
        <w:numPr>
          <w:ilvl w:val="0"/>
          <w:numId w:val="20"/>
        </w:numPr>
        <w:jc w:val="both"/>
        <w:rPr>
          <w:sz w:val="20"/>
          <w:szCs w:val="20"/>
          <w:lang w:val="ka-GE"/>
        </w:rPr>
      </w:pPr>
      <w:r>
        <w:rPr>
          <w:sz w:val="22"/>
          <w:szCs w:val="22"/>
          <w:lang w:val="ka-GE"/>
        </w:rPr>
        <w:t xml:space="preserve">ცხელი / ცივი სასმელებით </w:t>
      </w:r>
      <w:r w:rsidRPr="00941B0C">
        <w:rPr>
          <w:sz w:val="22"/>
          <w:szCs w:val="22"/>
          <w:lang w:val="ka-GE"/>
        </w:rPr>
        <w:t xml:space="preserve">მომსახურებისას თანამშრომლებისთვის შეთავაზებულ უნდა იქნას ერთჯერადი ჭიქები, პლასმასის სახურავითა და მუყაოს ჩამოსაცმელით (ცხელი სასმელის ხელში დასაკავებლად take-away პრინციპით). ბანკის თანამშრომლებში ყავაზე მაღალი მოთხოვნის პირობებში უზრუნველყოფილი </w:t>
      </w:r>
      <w:r>
        <w:rPr>
          <w:sz w:val="22"/>
          <w:szCs w:val="22"/>
          <w:lang w:val="ka-GE"/>
        </w:rPr>
        <w:t xml:space="preserve">უნდა </w:t>
      </w:r>
      <w:r w:rsidRPr="00941B0C">
        <w:rPr>
          <w:sz w:val="22"/>
          <w:szCs w:val="22"/>
          <w:lang w:val="ka-GE"/>
        </w:rPr>
        <w:t>იყოს ხარისხიანი ყავა (ლავაცა, ილლი, ვერნიანო).</w:t>
      </w:r>
    </w:p>
    <w:p w14:paraId="1A6D986B" w14:textId="77777777" w:rsidR="00117AF9" w:rsidRPr="00F2566F" w:rsidRDefault="00117AF9" w:rsidP="00117AF9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</w:p>
    <w:p w14:paraId="797D0ABF" w14:textId="77777777" w:rsidR="00117AF9" w:rsidRPr="00941B0C" w:rsidRDefault="00947DBB" w:rsidP="00947D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</w:pPr>
      <w:r w:rsidRPr="00941B0C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>მომწოდებელი თავად უზრუნველყოფს მზა საკვების გასაცემად საჭირო ჭურჭლის/ინვენტარის მობილიზებას, მის ჰიგიენას და მარაგს</w:t>
      </w:r>
      <w:r w:rsidR="00941B0C" w:rsidRPr="00941B0C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 xml:space="preserve"> (</w:t>
      </w:r>
      <w:r w:rsidRPr="00941B0C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>მათ შორის</w:t>
      </w:r>
      <w:r w:rsidR="00941B0C" w:rsidRPr="00941B0C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>: მაცივრები, ელექტრო ღუმელი, კონტეინერები და ა.შ)</w:t>
      </w:r>
      <w:r w:rsidRPr="00941B0C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 xml:space="preserve"> </w:t>
      </w:r>
    </w:p>
    <w:p w14:paraId="4D124556" w14:textId="77777777" w:rsidR="00117AF9" w:rsidRPr="00F2566F" w:rsidRDefault="00117AF9" w:rsidP="00742C74">
      <w:pPr>
        <w:pStyle w:val="Default"/>
        <w:jc w:val="both"/>
        <w:rPr>
          <w:sz w:val="22"/>
          <w:szCs w:val="22"/>
          <w:lang w:val="ka-GE"/>
        </w:rPr>
      </w:pPr>
    </w:p>
    <w:p w14:paraId="50FAC923" w14:textId="77777777" w:rsidR="00742C74" w:rsidRPr="00F2566F" w:rsidRDefault="00941B0C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საკვები:</w:t>
      </w:r>
    </w:p>
    <w:p w14:paraId="400315D6" w14:textId="77777777" w:rsidR="00E636CE" w:rsidRPr="00F2566F" w:rsidRDefault="00E636CE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51698F94" w14:textId="77777777" w:rsidR="00742C74" w:rsidRDefault="00941B0C" w:rsidP="00941B0C">
      <w:pPr>
        <w:pStyle w:val="Default"/>
        <w:numPr>
          <w:ilvl w:val="0"/>
          <w:numId w:val="14"/>
        </w:numPr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საკვები </w:t>
      </w:r>
      <w:r w:rsidRPr="00941B0C">
        <w:rPr>
          <w:sz w:val="22"/>
          <w:szCs w:val="22"/>
          <w:lang w:val="ka-GE"/>
        </w:rPr>
        <w:t>უნდა მზადდებოდეს ჯანსაღი პროდუქტებისგან/ინგრედიენტებისგან.</w:t>
      </w:r>
    </w:p>
    <w:p w14:paraId="59B5FCA0" w14:textId="77777777" w:rsidR="00941B0C" w:rsidRPr="00F2566F" w:rsidRDefault="00941B0C" w:rsidP="00941B0C">
      <w:pPr>
        <w:pStyle w:val="Default"/>
        <w:numPr>
          <w:ilvl w:val="0"/>
          <w:numId w:val="14"/>
        </w:numPr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საკვების </w:t>
      </w:r>
      <w:r w:rsidRPr="00941B0C">
        <w:rPr>
          <w:sz w:val="22"/>
          <w:szCs w:val="22"/>
          <w:lang w:val="ka-GE"/>
        </w:rPr>
        <w:t>მომზადების პროცესი უნდა მიმდინარეობდეს ხარისხის მაღალი სტანდარტების დაცვით.</w:t>
      </w:r>
    </w:p>
    <w:p w14:paraId="35A97A7D" w14:textId="77777777" w:rsidR="00117AF9" w:rsidRPr="00F2566F" w:rsidRDefault="00117AF9" w:rsidP="00742C74">
      <w:pPr>
        <w:pStyle w:val="Default"/>
        <w:jc w:val="both"/>
        <w:rPr>
          <w:sz w:val="22"/>
          <w:szCs w:val="22"/>
          <w:lang w:val="ka-GE"/>
        </w:rPr>
      </w:pPr>
    </w:p>
    <w:p w14:paraId="41CCEA9F" w14:textId="77777777" w:rsidR="00941B0C" w:rsidRPr="00F2566F" w:rsidRDefault="00941B0C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ჰიგიენა და სისუფთავე:</w:t>
      </w:r>
    </w:p>
    <w:p w14:paraId="6D51AE1A" w14:textId="77777777" w:rsidR="00E636CE" w:rsidRPr="00F2566F" w:rsidRDefault="00E636CE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7190FB33" w14:textId="77777777" w:rsidR="00742C74" w:rsidRDefault="00941B0C" w:rsidP="00941B0C">
      <w:pPr>
        <w:pStyle w:val="Default"/>
        <w:numPr>
          <w:ilvl w:val="0"/>
          <w:numId w:val="14"/>
        </w:numPr>
        <w:tabs>
          <w:tab w:val="left" w:pos="1073"/>
        </w:tabs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ბანკის მიერ </w:t>
      </w:r>
      <w:r w:rsidRPr="00941B0C">
        <w:rPr>
          <w:sz w:val="22"/>
          <w:szCs w:val="22"/>
          <w:lang w:val="ka-GE"/>
        </w:rPr>
        <w:t xml:space="preserve">მოთხოვნილი იქნება სისუფთავისა და ჰიგიენის მაღალი სტანდარტები. სამზარეულოში ყოველი დღის ბოლოს უნდა ტარდებოდეს შესაბამისი სამუშაოები. დარბაზში კვირში ერთხელ უნდა ჩატარდეს გენერალური </w:t>
      </w:r>
      <w:r>
        <w:rPr>
          <w:sz w:val="22"/>
          <w:szCs w:val="22"/>
          <w:lang w:val="ka-GE"/>
        </w:rPr>
        <w:t>წმენდა;</w:t>
      </w:r>
    </w:p>
    <w:p w14:paraId="6201D91F" w14:textId="77777777" w:rsidR="00941B0C" w:rsidRDefault="00941B0C" w:rsidP="00941B0C">
      <w:pPr>
        <w:pStyle w:val="Default"/>
        <w:numPr>
          <w:ilvl w:val="0"/>
          <w:numId w:val="14"/>
        </w:numPr>
        <w:tabs>
          <w:tab w:val="left" w:pos="1073"/>
        </w:tabs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გამოყენებული ჰიგიენის </w:t>
      </w:r>
      <w:r w:rsidRPr="00941B0C">
        <w:rPr>
          <w:sz w:val="22"/>
          <w:szCs w:val="22"/>
          <w:lang w:val="ka-GE"/>
        </w:rPr>
        <w:t>საშუალებები უნდა იყოს ეკოლოგიურად სუფთა და არ უნდა წარმოადგენდეს საფრთხეს თანამშრომლების ჯანმრთელობისთვის.</w:t>
      </w:r>
    </w:p>
    <w:p w14:paraId="7BF3755E" w14:textId="77777777" w:rsidR="00941B0C" w:rsidRPr="00F2566F" w:rsidRDefault="00941B0C" w:rsidP="00941B0C">
      <w:pPr>
        <w:pStyle w:val="Default"/>
        <w:numPr>
          <w:ilvl w:val="0"/>
          <w:numId w:val="14"/>
        </w:numPr>
        <w:tabs>
          <w:tab w:val="left" w:pos="1073"/>
        </w:tabs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წმენდითი </w:t>
      </w:r>
      <w:r w:rsidRPr="00941B0C">
        <w:rPr>
          <w:sz w:val="22"/>
          <w:szCs w:val="22"/>
          <w:lang w:val="ka-GE"/>
        </w:rPr>
        <w:t>სამუშაოები არ უნდა ხორცილედებოდეს მომწოდებელი სამუშაო საათებში.</w:t>
      </w:r>
    </w:p>
    <w:p w14:paraId="45EA81B2" w14:textId="77777777" w:rsidR="00E636CE" w:rsidRPr="00F2566F" w:rsidRDefault="00E636CE" w:rsidP="00100604">
      <w:pPr>
        <w:pStyle w:val="Default"/>
        <w:tabs>
          <w:tab w:val="left" w:pos="1073"/>
        </w:tabs>
        <w:jc w:val="both"/>
        <w:rPr>
          <w:sz w:val="22"/>
          <w:szCs w:val="22"/>
          <w:lang w:val="ka-GE"/>
        </w:rPr>
      </w:pPr>
    </w:p>
    <w:p w14:paraId="507E6EE4" w14:textId="77777777" w:rsidR="00742C74" w:rsidRPr="00F2566F" w:rsidRDefault="00941B0C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პერსონალი/სერვისი:</w:t>
      </w:r>
    </w:p>
    <w:p w14:paraId="1D7109E1" w14:textId="77777777" w:rsidR="00AB4A06" w:rsidRDefault="00AB4A06" w:rsidP="00742C74">
      <w:pPr>
        <w:pStyle w:val="Default"/>
        <w:spacing w:after="280"/>
        <w:jc w:val="both"/>
        <w:rPr>
          <w:color w:val="E26C09"/>
          <w:sz w:val="23"/>
          <w:szCs w:val="23"/>
          <w:lang w:val="ka-GE"/>
        </w:rPr>
      </w:pPr>
    </w:p>
    <w:p w14:paraId="1494C98B" w14:textId="77777777" w:rsidR="00742C74" w:rsidRDefault="00941B0C" w:rsidP="00AB4A06">
      <w:pPr>
        <w:pStyle w:val="Default"/>
        <w:numPr>
          <w:ilvl w:val="0"/>
          <w:numId w:val="21"/>
        </w:numPr>
        <w:spacing w:after="280"/>
        <w:jc w:val="both"/>
        <w:rPr>
          <w:sz w:val="22"/>
          <w:szCs w:val="22"/>
          <w:lang w:val="ka-GE"/>
        </w:rPr>
      </w:pPr>
      <w:r w:rsidRPr="00941B0C">
        <w:rPr>
          <w:sz w:val="22"/>
          <w:szCs w:val="22"/>
          <w:lang w:val="ka-GE"/>
        </w:rPr>
        <w:t>მომწოდებელი უზრუნველყოფს საკმარისი რაოდენობის პერსონალის გამოყოფას, თანამშრომლების შეუფერხებლად მომსახურებისთვის. მომსახურება უნდა ხორციელდებოდეს როგორც დახლს მიღმა, ასევე დარბაზში.</w:t>
      </w:r>
    </w:p>
    <w:p w14:paraId="2B0493F1" w14:textId="77777777" w:rsidR="00AB4A06" w:rsidRDefault="00AB4A06" w:rsidP="00AB4A06">
      <w:pPr>
        <w:pStyle w:val="Default"/>
        <w:numPr>
          <w:ilvl w:val="0"/>
          <w:numId w:val="21"/>
        </w:numPr>
        <w:spacing w:after="280"/>
        <w:jc w:val="both"/>
        <w:rPr>
          <w:sz w:val="22"/>
          <w:szCs w:val="22"/>
          <w:lang w:val="ka-GE"/>
        </w:rPr>
      </w:pPr>
      <w:r w:rsidRPr="00AB4A06">
        <w:rPr>
          <w:sz w:val="22"/>
          <w:szCs w:val="22"/>
          <w:lang w:val="ka-GE"/>
        </w:rPr>
        <w:t>პერსონალი უნდა იცავდეს სერვის+, უნდა იყვნენ მოტივირებულები და კეთილყანწყობილები თანამშრომლების მიმართ.</w:t>
      </w:r>
    </w:p>
    <w:p w14:paraId="69AC5219" w14:textId="77777777" w:rsidR="00AB4A06" w:rsidRDefault="00AB4A06" w:rsidP="00AB4A06">
      <w:pPr>
        <w:pStyle w:val="Default"/>
        <w:numPr>
          <w:ilvl w:val="0"/>
          <w:numId w:val="21"/>
        </w:numPr>
        <w:spacing w:after="280"/>
        <w:jc w:val="both"/>
        <w:rPr>
          <w:sz w:val="22"/>
          <w:szCs w:val="22"/>
          <w:lang w:val="ka-GE"/>
        </w:rPr>
      </w:pPr>
      <w:r w:rsidRPr="00AB4A06">
        <w:rPr>
          <w:sz w:val="22"/>
          <w:szCs w:val="22"/>
          <w:lang w:val="ka-GE"/>
        </w:rPr>
        <w:t xml:space="preserve">ალაკარტე მენიუდან კერძის შეკვეთის მაქსიმალური დრო არ უნდა აღემატებოდეს </w:t>
      </w:r>
      <w:r w:rsidRPr="00323198">
        <w:rPr>
          <w:sz w:val="22"/>
          <w:szCs w:val="22"/>
          <w:lang w:val="ka-GE"/>
        </w:rPr>
        <w:t>1 საათს.</w:t>
      </w:r>
    </w:p>
    <w:p w14:paraId="12D68936" w14:textId="77777777" w:rsidR="00AB4A06" w:rsidRDefault="00AB4A06" w:rsidP="00AB4A06">
      <w:pPr>
        <w:pStyle w:val="Default"/>
        <w:numPr>
          <w:ilvl w:val="0"/>
          <w:numId w:val="21"/>
        </w:numPr>
        <w:spacing w:after="280"/>
        <w:jc w:val="both"/>
        <w:rPr>
          <w:sz w:val="22"/>
          <w:szCs w:val="22"/>
          <w:lang w:val="ka-GE"/>
        </w:rPr>
      </w:pPr>
      <w:r w:rsidRPr="00AB4A06">
        <w:rPr>
          <w:sz w:val="22"/>
          <w:szCs w:val="22"/>
          <w:lang w:val="ka-GE"/>
        </w:rPr>
        <w:t>რიგების თავიდან აცილების მიზნით, მაქსიმალურად უნდა იყოს უზრუნველყოფილი მომსახურების სისწრაფე (საკვების მიწოდება, გადახდა).</w:t>
      </w:r>
    </w:p>
    <w:p w14:paraId="4B5AA752" w14:textId="1C7A70C0" w:rsidR="00AB4A06" w:rsidRPr="00AB4A06" w:rsidRDefault="00AB4A06" w:rsidP="00AB4A06">
      <w:pPr>
        <w:pStyle w:val="Default"/>
        <w:numPr>
          <w:ilvl w:val="0"/>
          <w:numId w:val="21"/>
        </w:numPr>
        <w:spacing w:after="280"/>
        <w:jc w:val="both"/>
        <w:rPr>
          <w:sz w:val="22"/>
          <w:szCs w:val="22"/>
          <w:lang w:val="ka-GE"/>
        </w:rPr>
      </w:pPr>
      <w:r w:rsidRPr="00AB4A06">
        <w:rPr>
          <w:sz w:val="22"/>
          <w:szCs w:val="22"/>
          <w:lang w:val="ka-GE"/>
        </w:rPr>
        <w:t xml:space="preserve">თანამშრომლებმა ანგარიშსწორება უნდა შეძლონ ადგილზე განთავსებული პოს-ტერმინალების საშუალებით (საქართველოს ბანკის ტერმინალი) და ნაღდი სახითაც. </w:t>
      </w:r>
    </w:p>
    <w:p w14:paraId="6FD1D24C" w14:textId="77777777" w:rsidR="00AB4A06" w:rsidRDefault="00AB4A06" w:rsidP="00AB4A06">
      <w:pPr>
        <w:pStyle w:val="Default"/>
        <w:numPr>
          <w:ilvl w:val="0"/>
          <w:numId w:val="21"/>
        </w:numPr>
        <w:spacing w:after="280"/>
        <w:jc w:val="both"/>
        <w:rPr>
          <w:sz w:val="22"/>
          <w:szCs w:val="22"/>
          <w:lang w:val="ka-GE"/>
        </w:rPr>
      </w:pPr>
      <w:r w:rsidRPr="00AB4A06">
        <w:rPr>
          <w:sz w:val="22"/>
          <w:szCs w:val="22"/>
          <w:lang w:val="ka-GE"/>
        </w:rPr>
        <w:t>ლანჩის ყველაზე აქტიურ პერიოდში არ უნდა შეფერხდეს ალაკარტე კერძების შეკვეთა.</w:t>
      </w:r>
    </w:p>
    <w:p w14:paraId="5F7DA1D2" w14:textId="77777777" w:rsidR="00AB4A06" w:rsidRPr="00F2566F" w:rsidRDefault="00AB4A06" w:rsidP="00AB4A06">
      <w:pPr>
        <w:pStyle w:val="Default"/>
        <w:numPr>
          <w:ilvl w:val="0"/>
          <w:numId w:val="21"/>
        </w:numPr>
        <w:spacing w:after="280"/>
        <w:jc w:val="both"/>
        <w:rPr>
          <w:sz w:val="22"/>
          <w:szCs w:val="22"/>
          <w:lang w:val="ka-GE"/>
        </w:rPr>
      </w:pPr>
      <w:r w:rsidRPr="00AB4A06">
        <w:rPr>
          <w:sz w:val="22"/>
          <w:szCs w:val="22"/>
          <w:lang w:val="ka-GE"/>
        </w:rPr>
        <w:t>პერსონალს უნდა ეცვას უნიფორმა (აუცილებელია თავსაბურავი)</w:t>
      </w:r>
    </w:p>
    <w:p w14:paraId="71B5EB00" w14:textId="77777777" w:rsidR="00AB4A06" w:rsidRPr="00F2566F" w:rsidRDefault="00AB4A06" w:rsidP="00AB4A06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lastRenderedPageBreak/>
        <w:t>ფასები:</w:t>
      </w:r>
    </w:p>
    <w:p w14:paraId="6B05468C" w14:textId="77777777" w:rsidR="00E636CE" w:rsidRPr="00F2566F" w:rsidRDefault="00E636CE" w:rsidP="00503AC3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44706A43" w14:textId="77777777" w:rsidR="00AB4A06" w:rsidRDefault="00AB4A06" w:rsidP="00AB4A06">
      <w:pPr>
        <w:pStyle w:val="ListParagraph"/>
        <w:numPr>
          <w:ilvl w:val="0"/>
          <w:numId w:val="23"/>
        </w:numPr>
        <w:rPr>
          <w:rFonts w:ascii="Sylfaen" w:hAnsi="Sylfaen" w:cs="Sylfaen"/>
          <w:color w:val="000000"/>
          <w:lang w:val="ka-GE"/>
        </w:rPr>
      </w:pPr>
      <w:r w:rsidRPr="00AB4A06">
        <w:rPr>
          <w:rFonts w:ascii="Sylfaen" w:hAnsi="Sylfaen" w:cs="Sylfaen"/>
          <w:color w:val="000000"/>
          <w:lang w:val="ka-GE"/>
        </w:rPr>
        <w:t>ფასწარმოქმნა უნდა ხორციელდებოდეს გონივრულ ჩარჩოებში, საბაზრო ფასებთან მიმართებაში</w:t>
      </w:r>
      <w:r>
        <w:rPr>
          <w:rFonts w:ascii="Sylfaen" w:hAnsi="Sylfaen" w:cs="Sylfaen"/>
          <w:color w:val="000000"/>
          <w:lang w:val="ka-GE"/>
        </w:rPr>
        <w:t>;</w:t>
      </w:r>
    </w:p>
    <w:p w14:paraId="27A95A7E" w14:textId="77777777" w:rsidR="00AB4A06" w:rsidRDefault="00AB4A06" w:rsidP="00AB4A06">
      <w:pPr>
        <w:pStyle w:val="ListParagraph"/>
        <w:numPr>
          <w:ilvl w:val="0"/>
          <w:numId w:val="23"/>
        </w:numPr>
        <w:rPr>
          <w:rFonts w:ascii="Sylfaen" w:hAnsi="Sylfaen" w:cs="Sylfaen"/>
          <w:color w:val="000000"/>
          <w:lang w:val="ka-GE"/>
        </w:rPr>
      </w:pPr>
      <w:r w:rsidRPr="00AB4A06">
        <w:rPr>
          <w:rFonts w:ascii="Sylfaen" w:hAnsi="Sylfaen" w:cs="Sylfaen"/>
          <w:color w:val="000000"/>
          <w:lang w:val="ka-GE"/>
        </w:rPr>
        <w:t>შესაძლებელია არსებობდეს ლანჩის სხვადასხვა პაკეტები, მინიმალური ფასის გათვალისწინებით.</w:t>
      </w:r>
    </w:p>
    <w:p w14:paraId="2701588F" w14:textId="77777777" w:rsidR="00AB4A06" w:rsidRPr="00AB4A06" w:rsidRDefault="00AB4A06" w:rsidP="00AB4A06">
      <w:pPr>
        <w:pStyle w:val="ListParagraph"/>
        <w:numPr>
          <w:ilvl w:val="0"/>
          <w:numId w:val="23"/>
        </w:numPr>
        <w:rPr>
          <w:rFonts w:ascii="Sylfaen" w:hAnsi="Sylfaen" w:cs="Sylfaen"/>
          <w:color w:val="000000"/>
          <w:lang w:val="ka-GE"/>
        </w:rPr>
      </w:pPr>
      <w:r w:rsidRPr="00AB4A06">
        <w:rPr>
          <w:rFonts w:ascii="Sylfaen" w:hAnsi="Sylfaen" w:cs="Sylfaen"/>
          <w:color w:val="000000"/>
          <w:lang w:val="ka-GE"/>
        </w:rPr>
        <w:t>საკვების განსათავსებლად გამოყენებული ერთჯერადი კონტეინერები, ჭიქები, კოვზები, ჩანგლები, ხელსახოცები,  სოუსები (მაიონეზი, კეჩუპი, ტყემალი) უნდა იყოს უფასო.</w:t>
      </w:r>
    </w:p>
    <w:p w14:paraId="79AF360B" w14:textId="77777777" w:rsidR="00FF12BB" w:rsidRPr="00323198" w:rsidRDefault="00FF12BB" w:rsidP="00742C74">
      <w:pPr>
        <w:pStyle w:val="Default"/>
        <w:jc w:val="both"/>
        <w:rPr>
          <w:b/>
          <w:sz w:val="22"/>
          <w:szCs w:val="22"/>
          <w:u w:val="single"/>
          <w:lang w:val="ka-GE"/>
        </w:rPr>
      </w:pPr>
    </w:p>
    <w:p w14:paraId="51B94ADE" w14:textId="77777777" w:rsidR="00FF12BB" w:rsidRPr="00323198" w:rsidRDefault="00FF12BB" w:rsidP="00AB4A06">
      <w:pPr>
        <w:pStyle w:val="Default"/>
        <w:numPr>
          <w:ilvl w:val="0"/>
          <w:numId w:val="24"/>
        </w:numPr>
        <w:jc w:val="both"/>
        <w:rPr>
          <w:b/>
          <w:color w:val="FF0000"/>
          <w:sz w:val="22"/>
          <w:szCs w:val="22"/>
          <w:u w:val="single"/>
          <w:lang w:val="ka-GE"/>
        </w:rPr>
      </w:pPr>
      <w:r w:rsidRPr="00323198">
        <w:rPr>
          <w:b/>
          <w:color w:val="FF0000"/>
          <w:sz w:val="22"/>
          <w:szCs w:val="22"/>
          <w:u w:val="single"/>
          <w:lang w:val="ka-GE"/>
        </w:rPr>
        <w:t>ტენდერში გამარჯვების ერთ–ერთ</w:t>
      </w:r>
      <w:r w:rsidR="00266E70" w:rsidRPr="00323198">
        <w:rPr>
          <w:b/>
          <w:color w:val="FF0000"/>
          <w:sz w:val="22"/>
          <w:szCs w:val="22"/>
          <w:u w:val="single"/>
          <w:lang w:val="ka-GE"/>
        </w:rPr>
        <w:t xml:space="preserve"> კონკურენტუნარიან პირობად განიხილება ლანჩ მენიუზე შემოთავაზებული ფასი</w:t>
      </w:r>
    </w:p>
    <w:p w14:paraId="4C79FEB0" w14:textId="77777777" w:rsidR="00503AC3" w:rsidRPr="00323198" w:rsidRDefault="00503AC3" w:rsidP="00742C74">
      <w:pPr>
        <w:pStyle w:val="Default"/>
        <w:jc w:val="both"/>
        <w:rPr>
          <w:b/>
          <w:sz w:val="22"/>
          <w:szCs w:val="22"/>
          <w:lang w:val="ka-GE"/>
        </w:rPr>
      </w:pPr>
    </w:p>
    <w:p w14:paraId="7F2C902F" w14:textId="77777777" w:rsidR="00503AC3" w:rsidRPr="00F2566F" w:rsidRDefault="00503AC3" w:rsidP="00742C74">
      <w:pPr>
        <w:pStyle w:val="Default"/>
        <w:jc w:val="both"/>
        <w:rPr>
          <w:sz w:val="22"/>
          <w:szCs w:val="22"/>
          <w:lang w:val="ka-GE"/>
        </w:rPr>
      </w:pPr>
    </w:p>
    <w:p w14:paraId="6BA44AA4" w14:textId="77777777" w:rsidR="00742C74" w:rsidRPr="00F2566F" w:rsidRDefault="00742C74" w:rsidP="00742C74">
      <w:pPr>
        <w:pStyle w:val="Default"/>
        <w:jc w:val="both"/>
        <w:rPr>
          <w:sz w:val="22"/>
          <w:szCs w:val="22"/>
        </w:rPr>
      </w:pPr>
    </w:p>
    <w:p w14:paraId="18D06141" w14:textId="77777777" w:rsidR="00742C74" w:rsidRPr="00F2566F" w:rsidRDefault="00AB4A06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იჯარა/კომუნალური გადასახადები:</w:t>
      </w:r>
    </w:p>
    <w:p w14:paraId="0D2FAED7" w14:textId="77777777" w:rsidR="00E636CE" w:rsidRPr="00F2566F" w:rsidRDefault="00E636CE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795338BB" w14:textId="77777777" w:rsidR="00AB4A06" w:rsidRPr="00323198" w:rsidRDefault="00AB4A06" w:rsidP="00AB4A06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 w:rsidRPr="00323198">
        <w:rPr>
          <w:rFonts w:ascii="Sylfaen" w:hAnsi="Sylfaen" w:cs="Sylfaen"/>
          <w:lang w:val="ka-GE"/>
        </w:rPr>
        <w:t xml:space="preserve">მომსახურე კომპანია აღნიშნულ საკვებ პუნქტში მომსახურებისთვის გადაიხდის იჯარის გადასახადს. გარდა ამისა კომპანიას გადასახდელი ექნება კომუნალური გადასახადები წინასაწარ განსაზღვრული სეზონური ტარიფების გათვალისწინებით: </w:t>
      </w:r>
    </w:p>
    <w:p w14:paraId="08B45AD8" w14:textId="77777777" w:rsidR="00503AC3" w:rsidRPr="00F2566F" w:rsidRDefault="00503AC3" w:rsidP="00503AC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ahoma"/>
          <w:sz w:val="20"/>
          <w:szCs w:val="20"/>
          <w:lang w:val="ka-GE"/>
        </w:rPr>
      </w:pPr>
    </w:p>
    <w:p w14:paraId="0A0DBC28" w14:textId="77777777" w:rsidR="00503AC3" w:rsidRPr="00F2566F" w:rsidRDefault="00AB4A06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 xml:space="preserve">არსებული ტექნიკური ბაზა: </w:t>
      </w:r>
    </w:p>
    <w:p w14:paraId="4BF7FA09" w14:textId="77777777" w:rsidR="00E636CE" w:rsidRPr="00F2566F" w:rsidRDefault="00E636CE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03400B42" w14:textId="77777777" w:rsidR="00D01044" w:rsidRPr="00F2566F" w:rsidRDefault="00D01044" w:rsidP="00742C74">
      <w:pPr>
        <w:pStyle w:val="Default"/>
        <w:jc w:val="both"/>
        <w:rPr>
          <w:sz w:val="22"/>
          <w:szCs w:val="22"/>
          <w:lang w:val="ka-GE"/>
        </w:rPr>
      </w:pPr>
      <w:r w:rsidRPr="00F2566F">
        <w:rPr>
          <w:sz w:val="22"/>
          <w:szCs w:val="22"/>
          <w:lang w:val="ka-GE"/>
        </w:rPr>
        <w:t>მომსახურების ადგილზე არსებული</w:t>
      </w:r>
      <w:r w:rsidR="00AB4A06">
        <w:rPr>
          <w:sz w:val="22"/>
          <w:szCs w:val="22"/>
          <w:lang w:val="ka-GE"/>
        </w:rPr>
        <w:t xml:space="preserve"> ტექნიკური ბაზა </w:t>
      </w:r>
      <w:r w:rsidR="002157E4" w:rsidRPr="00F2566F">
        <w:rPr>
          <w:sz w:val="22"/>
          <w:szCs w:val="22"/>
          <w:lang w:val="ka-GE"/>
        </w:rPr>
        <w:t>(ინვენტარი, ავეჯი, ელექტრონიკა)</w:t>
      </w:r>
      <w:r w:rsidR="000F0A3F" w:rsidRPr="00F2566F">
        <w:rPr>
          <w:sz w:val="22"/>
          <w:szCs w:val="22"/>
        </w:rPr>
        <w:t xml:space="preserve"> </w:t>
      </w:r>
      <w:r w:rsidR="002157E4" w:rsidRPr="00F2566F">
        <w:rPr>
          <w:sz w:val="22"/>
          <w:szCs w:val="22"/>
          <w:lang w:val="ka-GE"/>
        </w:rPr>
        <w:t>წარმოადგენს საქართველოს ბანკის საკუთრებას, რომელიც დროებით სარგებლობის უფლებით გადაეცემა მომსახურე კომპანიას. აღნიშნული ტექნიკური ბაზის გამართულ მუშაობაზე პასუხისმგებელია მომწოდებელი. თუ ტექნიკური ბაზის გაუმართაობა გამოწვეულია მომწოდებლის ბრალეულობით (ინვენტარის არასწორი მოხმარებით/მოუფრთხილებლობით)</w:t>
      </w:r>
      <w:r w:rsidR="00F42457" w:rsidRPr="00F2566F">
        <w:rPr>
          <w:sz w:val="22"/>
          <w:szCs w:val="22"/>
          <w:lang w:val="ka-GE"/>
        </w:rPr>
        <w:t>, ამ შემთხვევაში მომწოდებელი თავად ანაზღაურებს მიყენებულ ზიანს.</w:t>
      </w:r>
    </w:p>
    <w:p w14:paraId="4AFC8A3D" w14:textId="77777777" w:rsidR="00742C74" w:rsidRPr="00F2566F" w:rsidRDefault="00742C74" w:rsidP="00742C74">
      <w:pPr>
        <w:pStyle w:val="Default"/>
        <w:jc w:val="both"/>
        <w:rPr>
          <w:color w:val="FF0000"/>
          <w:sz w:val="22"/>
          <w:szCs w:val="22"/>
        </w:rPr>
      </w:pPr>
      <w:r w:rsidRPr="00F2566F">
        <w:rPr>
          <w:color w:val="FF0000"/>
          <w:sz w:val="22"/>
          <w:szCs w:val="22"/>
        </w:rPr>
        <w:t xml:space="preserve"> </w:t>
      </w:r>
    </w:p>
    <w:p w14:paraId="555026E5" w14:textId="057E7D7C" w:rsidR="00D01044" w:rsidRPr="00323198" w:rsidRDefault="00AB4A06" w:rsidP="00742C74">
      <w:pPr>
        <w:pStyle w:val="Default"/>
        <w:jc w:val="both"/>
        <w:rPr>
          <w:sz w:val="22"/>
          <w:szCs w:val="22"/>
          <w:lang w:val="ka-GE"/>
        </w:rPr>
      </w:pPr>
      <w:r w:rsidRPr="00323198">
        <w:rPr>
          <w:sz w:val="22"/>
          <w:szCs w:val="22"/>
          <w:lang w:val="ka-GE"/>
        </w:rPr>
        <w:t>არსებული ტექნიკური ბაზის სია</w:t>
      </w:r>
      <w:r w:rsidR="00323198" w:rsidRPr="00323198">
        <w:rPr>
          <w:sz w:val="22"/>
          <w:szCs w:val="22"/>
          <w:lang w:val="ka-GE"/>
        </w:rPr>
        <w:t>:</w:t>
      </w:r>
    </w:p>
    <w:p w14:paraId="186F6B92" w14:textId="77777777" w:rsidR="00323198" w:rsidRDefault="00323198" w:rsidP="00742C74">
      <w:pPr>
        <w:pStyle w:val="Default"/>
        <w:jc w:val="both"/>
        <w:rPr>
          <w:color w:val="FF0000"/>
          <w:sz w:val="22"/>
          <w:szCs w:val="22"/>
        </w:rPr>
      </w:pPr>
    </w:p>
    <w:tbl>
      <w:tblPr>
        <w:tblW w:w="86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5049"/>
        <w:gridCol w:w="3280"/>
      </w:tblGrid>
      <w:tr w:rsidR="00323198" w:rsidRPr="00323198" w14:paraId="2CF3B972" w14:textId="77777777" w:rsidTr="00254075">
        <w:trPr>
          <w:trHeight w:val="223"/>
        </w:trPr>
        <w:tc>
          <w:tcPr>
            <w:tcW w:w="285" w:type="dxa"/>
            <w:shd w:val="clear" w:color="000000" w:fill="FABF8F"/>
            <w:noWrap/>
            <w:vAlign w:val="bottom"/>
            <w:hideMark/>
          </w:tcPr>
          <w:p w14:paraId="3CE2EFDC" w14:textId="77777777" w:rsidR="00323198" w:rsidRPr="00323198" w:rsidRDefault="00323198" w:rsidP="00323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198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5049" w:type="dxa"/>
            <w:shd w:val="clear" w:color="000000" w:fill="FABF8F"/>
            <w:noWrap/>
            <w:vAlign w:val="bottom"/>
            <w:hideMark/>
          </w:tcPr>
          <w:p w14:paraId="69189C38" w14:textId="77777777" w:rsidR="00323198" w:rsidRPr="00323198" w:rsidRDefault="00323198" w:rsidP="00323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198">
              <w:rPr>
                <w:rFonts w:ascii="Sylfaen" w:eastAsia="Times New Roman" w:hAnsi="Sylfaen" w:cs="Sylfaen"/>
                <w:color w:val="000000"/>
              </w:rPr>
              <w:t>დასახელება</w:t>
            </w:r>
          </w:p>
        </w:tc>
        <w:tc>
          <w:tcPr>
            <w:tcW w:w="3280" w:type="dxa"/>
            <w:shd w:val="clear" w:color="000000" w:fill="FABF8F"/>
            <w:noWrap/>
            <w:vAlign w:val="bottom"/>
            <w:hideMark/>
          </w:tcPr>
          <w:p w14:paraId="702DED41" w14:textId="77777777" w:rsidR="00323198" w:rsidRPr="00323198" w:rsidRDefault="00323198" w:rsidP="00323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198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</w:p>
        </w:tc>
      </w:tr>
      <w:tr w:rsidR="00323198" w:rsidRPr="00323198" w14:paraId="26774DE3" w14:textId="77777777" w:rsidTr="00254075">
        <w:trPr>
          <w:trHeight w:val="223"/>
        </w:trPr>
        <w:tc>
          <w:tcPr>
            <w:tcW w:w="285" w:type="dxa"/>
            <w:shd w:val="clear" w:color="auto" w:fill="auto"/>
            <w:noWrap/>
            <w:vAlign w:val="bottom"/>
            <w:hideMark/>
          </w:tcPr>
          <w:p w14:paraId="1D1E145F" w14:textId="77777777" w:rsidR="00323198" w:rsidRPr="00323198" w:rsidRDefault="00323198" w:rsidP="00323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19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49" w:type="dxa"/>
            <w:shd w:val="clear" w:color="auto" w:fill="auto"/>
            <w:noWrap/>
            <w:vAlign w:val="bottom"/>
            <w:hideMark/>
          </w:tcPr>
          <w:p w14:paraId="26003EB4" w14:textId="3CEA527C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მაგიდა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2725016" w14:textId="152C6D0F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8</w:t>
            </w:r>
          </w:p>
        </w:tc>
      </w:tr>
      <w:tr w:rsidR="00323198" w:rsidRPr="00323198" w14:paraId="6B1E020A" w14:textId="77777777" w:rsidTr="00254075">
        <w:trPr>
          <w:trHeight w:val="223"/>
        </w:trPr>
        <w:tc>
          <w:tcPr>
            <w:tcW w:w="285" w:type="dxa"/>
            <w:shd w:val="clear" w:color="auto" w:fill="auto"/>
            <w:noWrap/>
            <w:vAlign w:val="bottom"/>
            <w:hideMark/>
          </w:tcPr>
          <w:p w14:paraId="49F3B489" w14:textId="77777777" w:rsidR="00323198" w:rsidRPr="00323198" w:rsidRDefault="00323198" w:rsidP="00323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19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49" w:type="dxa"/>
            <w:shd w:val="clear" w:color="auto" w:fill="auto"/>
            <w:noWrap/>
            <w:vAlign w:val="bottom"/>
            <w:hideMark/>
          </w:tcPr>
          <w:p w14:paraId="2561D904" w14:textId="428385DD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კამი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5CF41D9" w14:textId="4D94287B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40</w:t>
            </w:r>
          </w:p>
        </w:tc>
      </w:tr>
      <w:tr w:rsidR="00323198" w:rsidRPr="00323198" w14:paraId="3141C63F" w14:textId="77777777" w:rsidTr="00254075">
        <w:trPr>
          <w:trHeight w:val="223"/>
        </w:trPr>
        <w:tc>
          <w:tcPr>
            <w:tcW w:w="285" w:type="dxa"/>
            <w:shd w:val="clear" w:color="auto" w:fill="auto"/>
            <w:noWrap/>
            <w:vAlign w:val="bottom"/>
            <w:hideMark/>
          </w:tcPr>
          <w:p w14:paraId="79411C29" w14:textId="77777777" w:rsidR="00323198" w:rsidRPr="00323198" w:rsidRDefault="00323198" w:rsidP="00323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19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49" w:type="dxa"/>
            <w:shd w:val="clear" w:color="auto" w:fill="auto"/>
            <w:noWrap/>
            <w:vAlign w:val="bottom"/>
            <w:hideMark/>
          </w:tcPr>
          <w:p w14:paraId="51E24BB4" w14:textId="50D8B674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მაცივარი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17F0723" w14:textId="34C8201B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323198" w:rsidRPr="00323198" w14:paraId="455E7B79" w14:textId="77777777" w:rsidTr="00254075">
        <w:trPr>
          <w:trHeight w:val="223"/>
        </w:trPr>
        <w:tc>
          <w:tcPr>
            <w:tcW w:w="285" w:type="dxa"/>
            <w:shd w:val="clear" w:color="auto" w:fill="auto"/>
            <w:noWrap/>
            <w:vAlign w:val="bottom"/>
            <w:hideMark/>
          </w:tcPr>
          <w:p w14:paraId="435F3461" w14:textId="77777777" w:rsidR="00323198" w:rsidRPr="00323198" w:rsidRDefault="00323198" w:rsidP="00323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19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49" w:type="dxa"/>
            <w:shd w:val="clear" w:color="auto" w:fill="auto"/>
            <w:noWrap/>
            <w:vAlign w:val="bottom"/>
            <w:hideMark/>
          </w:tcPr>
          <w:p w14:paraId="366950BE" w14:textId="30D29A31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მიკროტალღური ღუმელი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14B6B42" w14:textId="717B0721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323198" w:rsidRPr="00323198" w14:paraId="50C95665" w14:textId="77777777" w:rsidTr="00254075">
        <w:trPr>
          <w:trHeight w:val="223"/>
        </w:trPr>
        <w:tc>
          <w:tcPr>
            <w:tcW w:w="285" w:type="dxa"/>
            <w:shd w:val="clear" w:color="auto" w:fill="auto"/>
            <w:noWrap/>
            <w:vAlign w:val="bottom"/>
            <w:hideMark/>
          </w:tcPr>
          <w:p w14:paraId="54B3A926" w14:textId="77777777" w:rsidR="00323198" w:rsidRPr="00323198" w:rsidRDefault="00323198" w:rsidP="00323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19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49" w:type="dxa"/>
            <w:shd w:val="clear" w:color="auto" w:fill="auto"/>
            <w:noWrap/>
            <w:vAlign w:val="bottom"/>
            <w:hideMark/>
          </w:tcPr>
          <w:p w14:paraId="0B6CF418" w14:textId="046B410F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წყლის დისპენესერი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DDCF5A9" w14:textId="70BFA3B7" w:rsidR="00323198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254075" w:rsidRPr="00323198" w14:paraId="796B9F7E" w14:textId="77777777" w:rsidTr="00254075">
        <w:trPr>
          <w:trHeight w:val="223"/>
        </w:trPr>
        <w:tc>
          <w:tcPr>
            <w:tcW w:w="285" w:type="dxa"/>
            <w:shd w:val="clear" w:color="auto" w:fill="auto"/>
            <w:noWrap/>
            <w:vAlign w:val="bottom"/>
          </w:tcPr>
          <w:p w14:paraId="4B83F94A" w14:textId="02F89DEB" w:rsidR="00254075" w:rsidRPr="00254075" w:rsidRDefault="00254075" w:rsidP="0032319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6</w:t>
            </w:r>
          </w:p>
        </w:tc>
        <w:tc>
          <w:tcPr>
            <w:tcW w:w="5049" w:type="dxa"/>
            <w:shd w:val="clear" w:color="auto" w:fill="auto"/>
            <w:noWrap/>
            <w:vAlign w:val="bottom"/>
          </w:tcPr>
          <w:p w14:paraId="20FF753C" w14:textId="16CEEC35" w:rsidR="00254075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წვენების და ტკბილეულის აპარატი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0341411D" w14:textId="1B486AB3" w:rsidR="00254075" w:rsidRP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254075" w:rsidRPr="00323198" w14:paraId="564117F0" w14:textId="77777777" w:rsidTr="00254075">
        <w:trPr>
          <w:trHeight w:val="223"/>
        </w:trPr>
        <w:tc>
          <w:tcPr>
            <w:tcW w:w="285" w:type="dxa"/>
            <w:shd w:val="clear" w:color="auto" w:fill="auto"/>
            <w:noWrap/>
            <w:vAlign w:val="bottom"/>
          </w:tcPr>
          <w:p w14:paraId="684A96B0" w14:textId="1A402489" w:rsidR="00254075" w:rsidRDefault="00254075" w:rsidP="0032319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7</w:t>
            </w:r>
          </w:p>
        </w:tc>
        <w:tc>
          <w:tcPr>
            <w:tcW w:w="5049" w:type="dxa"/>
            <w:shd w:val="clear" w:color="auto" w:fill="auto"/>
            <w:noWrap/>
            <w:vAlign w:val="bottom"/>
          </w:tcPr>
          <w:p w14:paraId="1083DEF8" w14:textId="29C66726" w:rsid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ამზარეულოს კუთხე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2E0D7B54" w14:textId="3B6FEC4E" w:rsid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254075" w:rsidRPr="00323198" w14:paraId="10491C8E" w14:textId="77777777" w:rsidTr="00254075">
        <w:trPr>
          <w:trHeight w:val="314"/>
        </w:trPr>
        <w:tc>
          <w:tcPr>
            <w:tcW w:w="285" w:type="dxa"/>
            <w:shd w:val="clear" w:color="auto" w:fill="auto"/>
            <w:noWrap/>
            <w:vAlign w:val="bottom"/>
          </w:tcPr>
          <w:p w14:paraId="3F64F57C" w14:textId="533ACFF5" w:rsidR="00254075" w:rsidRDefault="00254075" w:rsidP="002540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8</w:t>
            </w:r>
          </w:p>
        </w:tc>
        <w:tc>
          <w:tcPr>
            <w:tcW w:w="5049" w:type="dxa"/>
            <w:shd w:val="clear" w:color="auto" w:fill="auto"/>
            <w:noWrap/>
            <w:vAlign w:val="bottom"/>
          </w:tcPr>
          <w:p w14:paraId="1F2A66AC" w14:textId="2B9681A3" w:rsid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ტელევიზორი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38B1990B" w14:textId="47F818AA" w:rsidR="00254075" w:rsidRDefault="00254075" w:rsidP="003231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</w:tbl>
    <w:p w14:paraId="60A0AF6C" w14:textId="77777777" w:rsidR="00323198" w:rsidRPr="00323198" w:rsidRDefault="00323198" w:rsidP="00742C74">
      <w:pPr>
        <w:pStyle w:val="Default"/>
        <w:jc w:val="both"/>
        <w:rPr>
          <w:color w:val="FF0000"/>
          <w:sz w:val="22"/>
          <w:szCs w:val="22"/>
        </w:rPr>
      </w:pPr>
    </w:p>
    <w:p w14:paraId="7EF0FCC6" w14:textId="77777777" w:rsidR="00F42457" w:rsidRPr="00F2566F" w:rsidRDefault="00F42457" w:rsidP="00742C74">
      <w:pPr>
        <w:pStyle w:val="Default"/>
        <w:jc w:val="both"/>
        <w:rPr>
          <w:sz w:val="22"/>
          <w:szCs w:val="22"/>
          <w:lang w:val="ka-GE"/>
        </w:rPr>
      </w:pPr>
    </w:p>
    <w:p w14:paraId="7E1E331C" w14:textId="77777777" w:rsidR="00D01044" w:rsidRPr="00F2566F" w:rsidRDefault="00D01044" w:rsidP="00742C74">
      <w:pPr>
        <w:pStyle w:val="Default"/>
        <w:jc w:val="both"/>
        <w:rPr>
          <w:sz w:val="22"/>
          <w:szCs w:val="22"/>
          <w:lang w:val="ka-GE"/>
        </w:rPr>
      </w:pPr>
    </w:p>
    <w:p w14:paraId="679BAAB0" w14:textId="77777777" w:rsidR="00D01044" w:rsidRPr="00F2566F" w:rsidRDefault="00AB4A06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მიდგომა:</w:t>
      </w:r>
    </w:p>
    <w:p w14:paraId="59F002F8" w14:textId="77777777" w:rsidR="000F0A3F" w:rsidRPr="00F2566F" w:rsidRDefault="000F0A3F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67AEC68C" w14:textId="77777777" w:rsidR="00AB4A06" w:rsidRPr="00AB4A06" w:rsidRDefault="00AB4A06" w:rsidP="00AB4A06">
      <w:pPr>
        <w:pStyle w:val="ListParagraph"/>
        <w:numPr>
          <w:ilvl w:val="0"/>
          <w:numId w:val="25"/>
        </w:numPr>
        <w:rPr>
          <w:rFonts w:ascii="Sylfaen" w:hAnsi="Sylfaen" w:cs="Sylfaen"/>
          <w:color w:val="000000"/>
          <w:lang w:val="ka-GE"/>
        </w:rPr>
      </w:pPr>
      <w:r w:rsidRPr="00AB4A06">
        <w:rPr>
          <w:rFonts w:ascii="Sylfaen" w:hAnsi="Sylfaen" w:cs="Sylfaen"/>
          <w:color w:val="000000"/>
          <w:lang w:val="ka-GE"/>
        </w:rPr>
        <w:t xml:space="preserve">მომსახურე კომპანიის მენეჯმენტის მიდგომა უნდა იყოს კლიენტზე ორიენტირებული და დაფუძნებული ურთიერთთანამშრომლობის პრინციპებზე. ამას გარდა უნდა მუშავდებოდეს პრომო–კამპანიები, სპეციალური ფასის დღეები რომელიმე პროდუქტისთვის (მაგალითად, პიცის დღე) და ა.შ. </w:t>
      </w:r>
    </w:p>
    <w:p w14:paraId="3703DCA0" w14:textId="77777777" w:rsidR="00D01044" w:rsidRDefault="00AB4A06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lastRenderedPageBreak/>
        <w:t>კვლევები:</w:t>
      </w:r>
    </w:p>
    <w:p w14:paraId="2A33B1F4" w14:textId="77777777" w:rsidR="000F0A3F" w:rsidRPr="00F2566F" w:rsidRDefault="000F0A3F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1C3EB097" w14:textId="77777777" w:rsidR="000F0A3F" w:rsidRPr="000B4C6D" w:rsidRDefault="00F42457" w:rsidP="00742C74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0B4C6D">
        <w:rPr>
          <w:rFonts w:ascii="Sylfaen" w:hAnsi="Sylfaen"/>
          <w:lang w:val="ka-GE"/>
        </w:rPr>
        <w:t xml:space="preserve">მომსახურე </w:t>
      </w:r>
      <w:r w:rsidR="00AB4A06" w:rsidRPr="000B4C6D">
        <w:rPr>
          <w:rFonts w:ascii="Sylfaen" w:hAnsi="Sylfaen" w:cs="Sylfaen"/>
          <w:color w:val="000000"/>
          <w:lang w:val="ka-GE"/>
        </w:rPr>
        <w:t>კომპანია თავად უნდა ახორციელებდეს გამოკითხვებს გარკვეული პერიოდულობით, რის საფუძველზეც მუდმივად უნდა იზრუნოს თანამშრომლების შენიშვნებისა და მოსაზრებების გათვალისწინებაზე, ასევე ორიენტირებული უნდა იყოს, საქართველოს ბანკის მიერ ჩატარებული კვლევების შედეგების გათვალისწინებით, სერვისის დახვეწაზე</w:t>
      </w:r>
      <w:r w:rsidR="000B4C6D" w:rsidRPr="000B4C6D">
        <w:rPr>
          <w:rFonts w:ascii="Sylfaen" w:hAnsi="Sylfaen" w:cs="Sylfaen"/>
          <w:color w:val="000000"/>
          <w:lang w:val="ka-GE"/>
        </w:rPr>
        <w:t>.</w:t>
      </w:r>
    </w:p>
    <w:p w14:paraId="2C094741" w14:textId="77777777" w:rsidR="00D01044" w:rsidRPr="000B4C6D" w:rsidRDefault="000B4C6D" w:rsidP="00742C74">
      <w:pPr>
        <w:pStyle w:val="Default"/>
        <w:jc w:val="both"/>
        <w:rPr>
          <w:color w:val="E26C09"/>
          <w:sz w:val="23"/>
          <w:szCs w:val="23"/>
          <w:lang w:val="ka-GE"/>
        </w:rPr>
      </w:pPr>
      <w:r w:rsidRPr="000B4C6D">
        <w:rPr>
          <w:color w:val="E26C09"/>
          <w:sz w:val="23"/>
          <w:szCs w:val="23"/>
          <w:lang w:val="ka-GE"/>
        </w:rPr>
        <w:t xml:space="preserve">კომუნიკაცია: </w:t>
      </w:r>
    </w:p>
    <w:p w14:paraId="7AFF5D81" w14:textId="77777777" w:rsidR="000B4C6D" w:rsidRDefault="000B4C6D" w:rsidP="00742C74">
      <w:pPr>
        <w:pStyle w:val="Default"/>
        <w:jc w:val="both"/>
        <w:rPr>
          <w:color w:val="FF0000"/>
          <w:sz w:val="23"/>
          <w:szCs w:val="23"/>
          <w:lang w:val="ka-GE"/>
        </w:rPr>
      </w:pPr>
    </w:p>
    <w:p w14:paraId="31B31659" w14:textId="77777777" w:rsidR="000B4C6D" w:rsidRPr="000B4C6D" w:rsidRDefault="000A1F07" w:rsidP="000B4C6D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 w:rsidRPr="000B4C6D">
        <w:rPr>
          <w:rFonts w:ascii="Sylfaen" w:hAnsi="Sylfaen"/>
          <w:lang w:val="ka-GE"/>
        </w:rPr>
        <w:t xml:space="preserve">მომსახურე კომპანიის </w:t>
      </w:r>
      <w:r w:rsidR="000B4C6D" w:rsidRPr="000B4C6D">
        <w:rPr>
          <w:rFonts w:ascii="Sylfaen" w:hAnsi="Sylfaen" w:cs="Sylfaen"/>
          <w:lang w:val="ka-GE"/>
        </w:rPr>
        <w:t xml:space="preserve">მენეჯმენტმა უნდა წინასწარ (ყოველ მეორე ორშაბათს დილის 10 საათამდე) უზრუნველყოს 2 კვირის მენიუს გამოგზავნა შეუფერხებლად,  PDF ფორმატში, ფასების მითითებით. </w:t>
      </w:r>
    </w:p>
    <w:p w14:paraId="3E6D312B" w14:textId="77777777" w:rsidR="00D01044" w:rsidRPr="000B4C6D" w:rsidRDefault="000B4C6D" w:rsidP="000B4C6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ka-GE"/>
        </w:rPr>
      </w:pPr>
      <w:r w:rsidRPr="000B4C6D">
        <w:rPr>
          <w:color w:val="auto"/>
          <w:sz w:val="22"/>
          <w:szCs w:val="22"/>
          <w:lang w:val="ka-GE"/>
        </w:rPr>
        <w:t>თანამშრომლების დროული ინფორმირების მიზნით, ნებისმიერი სიახლე/ცვლილება უნდა იგზავნებოდეს/თანხმდებოდეს ბანკის წარმომადგენელთან.</w:t>
      </w:r>
    </w:p>
    <w:p w14:paraId="7E041A7B" w14:textId="77777777" w:rsidR="00D01044" w:rsidRPr="00F2566F" w:rsidRDefault="00D01044" w:rsidP="00D01044">
      <w:pPr>
        <w:pStyle w:val="Default"/>
        <w:jc w:val="both"/>
        <w:rPr>
          <w:sz w:val="22"/>
          <w:szCs w:val="22"/>
          <w:lang w:val="ka-GE"/>
        </w:rPr>
      </w:pPr>
    </w:p>
    <w:p w14:paraId="7E78D50B" w14:textId="77777777" w:rsidR="00D01044" w:rsidRPr="00F2566F" w:rsidRDefault="00D01044" w:rsidP="00D01044">
      <w:pPr>
        <w:pStyle w:val="Default"/>
        <w:jc w:val="both"/>
        <w:rPr>
          <w:color w:val="E26C09"/>
          <w:sz w:val="23"/>
          <w:szCs w:val="23"/>
        </w:rPr>
      </w:pPr>
    </w:p>
    <w:p w14:paraId="7C920AA4" w14:textId="77777777" w:rsidR="00742C74" w:rsidRPr="00F2566F" w:rsidRDefault="000B4C6D" w:rsidP="00D01044">
      <w:pPr>
        <w:pStyle w:val="Default"/>
        <w:jc w:val="both"/>
        <w:rPr>
          <w:color w:val="E26C09"/>
          <w:sz w:val="23"/>
          <w:szCs w:val="23"/>
          <w:lang w:val="ka-GE"/>
        </w:rPr>
      </w:pPr>
      <w:r>
        <w:rPr>
          <w:color w:val="E26C09"/>
          <w:sz w:val="23"/>
          <w:szCs w:val="23"/>
          <w:lang w:val="ka-GE"/>
        </w:rPr>
        <w:t>ტენდერში მონაწილეობის მისაღებად საჭიროა:</w:t>
      </w:r>
    </w:p>
    <w:p w14:paraId="09AF3B54" w14:textId="77777777" w:rsidR="000F0A3F" w:rsidRPr="00F2566F" w:rsidRDefault="000F0A3F" w:rsidP="00D01044">
      <w:pPr>
        <w:pStyle w:val="Default"/>
        <w:jc w:val="both"/>
        <w:rPr>
          <w:color w:val="E26C09"/>
          <w:sz w:val="23"/>
          <w:szCs w:val="23"/>
          <w:lang w:val="ka-GE"/>
        </w:rPr>
      </w:pPr>
    </w:p>
    <w:p w14:paraId="2283C1D6" w14:textId="77777777" w:rsidR="000B4C6D" w:rsidRPr="000B4C6D" w:rsidRDefault="000B4C6D" w:rsidP="000B4C6D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ka-GE"/>
        </w:rPr>
      </w:pPr>
      <w:r w:rsidRPr="000B4C6D">
        <w:rPr>
          <w:color w:val="auto"/>
          <w:sz w:val="22"/>
          <w:szCs w:val="22"/>
          <w:lang w:val="ka-GE"/>
        </w:rPr>
        <w:t>პრეზენტაცია;</w:t>
      </w:r>
    </w:p>
    <w:p w14:paraId="33AFEAB0" w14:textId="77777777" w:rsidR="000B4C6D" w:rsidRPr="000B4C6D" w:rsidRDefault="000B4C6D" w:rsidP="000B4C6D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ka-GE"/>
        </w:rPr>
      </w:pPr>
      <w:r w:rsidRPr="000B4C6D">
        <w:rPr>
          <w:color w:val="auto"/>
          <w:sz w:val="22"/>
          <w:szCs w:val="22"/>
          <w:lang w:val="ka-GE"/>
        </w:rPr>
        <w:t>მზა კერძების მენიუ;</w:t>
      </w:r>
    </w:p>
    <w:p w14:paraId="7ECB2166" w14:textId="77777777" w:rsidR="000B4C6D" w:rsidRPr="000B4C6D" w:rsidRDefault="000B4C6D" w:rsidP="000B4C6D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ka-GE"/>
        </w:rPr>
      </w:pPr>
      <w:r w:rsidRPr="000B4C6D">
        <w:rPr>
          <w:color w:val="auto"/>
          <w:sz w:val="22"/>
          <w:szCs w:val="22"/>
          <w:lang w:val="ka-GE"/>
        </w:rPr>
        <w:t>ლანჩ მენიუ (ორი კვირის მაგალითზე);</w:t>
      </w:r>
    </w:p>
    <w:p w14:paraId="51CD407D" w14:textId="77777777" w:rsidR="000B4C6D" w:rsidRPr="000B4C6D" w:rsidRDefault="000B4C6D" w:rsidP="000B4C6D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ka-GE"/>
        </w:rPr>
      </w:pPr>
      <w:r w:rsidRPr="000B4C6D">
        <w:rPr>
          <w:color w:val="auto"/>
          <w:sz w:val="22"/>
          <w:szCs w:val="22"/>
          <w:lang w:val="ka-GE"/>
        </w:rPr>
        <w:t>ალაკარტე მენიუ /ფასებით;</w:t>
      </w:r>
    </w:p>
    <w:p w14:paraId="4A2FCDC2" w14:textId="77777777" w:rsidR="000B4C6D" w:rsidRPr="000B4C6D" w:rsidRDefault="000B4C6D" w:rsidP="000B4C6D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ka-GE"/>
        </w:rPr>
      </w:pPr>
      <w:r w:rsidRPr="000B4C6D">
        <w:rPr>
          <w:color w:val="auto"/>
          <w:sz w:val="22"/>
          <w:szCs w:val="22"/>
          <w:lang w:val="ka-GE"/>
        </w:rPr>
        <w:t>ყავის კუთხის მენიუ ფასებით (აქ წარმოდგენილი უნდა იყოს აპარატის ყავის თითქმის ყველა ძირითადი ვარიანტის და ჩაის ფასები პორციების მიხედვით)</w:t>
      </w:r>
    </w:p>
    <w:p w14:paraId="26F556DB" w14:textId="77777777" w:rsidR="00742C74" w:rsidRPr="00F2566F" w:rsidRDefault="00742C74" w:rsidP="000B4C6D">
      <w:pPr>
        <w:pStyle w:val="Default"/>
        <w:rPr>
          <w:color w:val="FF0000"/>
          <w:sz w:val="22"/>
          <w:szCs w:val="22"/>
        </w:rPr>
      </w:pPr>
      <w:r w:rsidRPr="00F2566F">
        <w:rPr>
          <w:color w:val="FF0000"/>
          <w:sz w:val="13"/>
          <w:szCs w:val="13"/>
        </w:rPr>
        <w:t xml:space="preserve"> </w:t>
      </w:r>
    </w:p>
    <w:p w14:paraId="2D11DF0F" w14:textId="77777777" w:rsidR="00742C74" w:rsidRPr="000B4C6D" w:rsidRDefault="00742C74" w:rsidP="00742C74">
      <w:pPr>
        <w:pStyle w:val="Default"/>
        <w:spacing w:after="280"/>
        <w:jc w:val="both"/>
        <w:rPr>
          <w:color w:val="FF0000"/>
          <w:sz w:val="13"/>
          <w:szCs w:val="13"/>
          <w:lang w:val="ka-GE"/>
        </w:rPr>
      </w:pPr>
    </w:p>
    <w:p w14:paraId="21A71193" w14:textId="77777777" w:rsidR="00742C74" w:rsidRPr="00F2566F" w:rsidRDefault="000B4C6D" w:rsidP="00742C74">
      <w:pPr>
        <w:pStyle w:val="Default"/>
        <w:jc w:val="both"/>
        <w:rPr>
          <w:sz w:val="22"/>
          <w:szCs w:val="22"/>
          <w:lang w:val="ka-GE"/>
        </w:rPr>
      </w:pPr>
      <w:r>
        <w:rPr>
          <w:b/>
          <w:sz w:val="22"/>
          <w:szCs w:val="22"/>
          <w:lang w:val="ka-GE"/>
        </w:rPr>
        <w:t>ასევე</w:t>
      </w:r>
      <w:r w:rsidR="00742C74" w:rsidRPr="00F2566F">
        <w:rPr>
          <w:b/>
          <w:sz w:val="22"/>
          <w:szCs w:val="22"/>
        </w:rPr>
        <w:t xml:space="preserve"> </w:t>
      </w:r>
      <w:r w:rsidR="000A1F07" w:rsidRPr="00F2566F">
        <w:rPr>
          <w:b/>
          <w:sz w:val="22"/>
          <w:szCs w:val="22"/>
          <w:lang w:val="ka-GE"/>
        </w:rPr>
        <w:t xml:space="preserve">2 კვირის პერიოდზე განსაზღვრული </w:t>
      </w:r>
      <w:r>
        <w:rPr>
          <w:b/>
          <w:sz w:val="22"/>
          <w:szCs w:val="22"/>
          <w:lang w:val="ka-GE"/>
        </w:rPr>
        <w:t>განფასების ნიმუშო შემდეგი კერძები</w:t>
      </w:r>
      <w:r w:rsidR="00C40EA1">
        <w:rPr>
          <w:b/>
          <w:sz w:val="22"/>
          <w:szCs w:val="22"/>
          <w:lang w:val="ka-GE"/>
        </w:rPr>
        <w:t>ს</w:t>
      </w:r>
      <w:r>
        <w:rPr>
          <w:b/>
          <w:sz w:val="22"/>
          <w:szCs w:val="22"/>
          <w:lang w:val="ka-GE"/>
        </w:rPr>
        <w:t>/მენიუს მიხედვით:</w:t>
      </w:r>
    </w:p>
    <w:p w14:paraId="215A070D" w14:textId="77777777" w:rsidR="00270AA0" w:rsidRPr="00F2566F" w:rsidRDefault="00270AA0" w:rsidP="00742C74">
      <w:pPr>
        <w:pStyle w:val="Default"/>
        <w:jc w:val="both"/>
        <w:rPr>
          <w:sz w:val="22"/>
          <w:szCs w:val="22"/>
          <w:lang w:val="ka-GE"/>
        </w:rPr>
      </w:pPr>
    </w:p>
    <w:p w14:paraId="15CD3E9D" w14:textId="77777777" w:rsidR="000A1F07" w:rsidRPr="00F2566F" w:rsidRDefault="000A1F07" w:rsidP="000A1F07">
      <w:pPr>
        <w:pStyle w:val="Default"/>
        <w:rPr>
          <w:b/>
          <w:color w:val="E36C0A" w:themeColor="accent6" w:themeShade="BF"/>
          <w:sz w:val="22"/>
          <w:szCs w:val="22"/>
          <w:lang w:val="ka-GE"/>
        </w:rPr>
      </w:pPr>
      <w:r w:rsidRPr="00F2566F">
        <w:rPr>
          <w:b/>
          <w:color w:val="E36C0A" w:themeColor="accent6" w:themeShade="BF"/>
          <w:sz w:val="22"/>
          <w:szCs w:val="22"/>
          <w:lang w:val="ka-GE"/>
        </w:rPr>
        <w:t>მზა კერძები-ნიმუში (</w:t>
      </w:r>
      <w:r w:rsidR="00C40EA1">
        <w:rPr>
          <w:b/>
          <w:color w:val="E36C0A" w:themeColor="accent6" w:themeShade="BF"/>
          <w:sz w:val="22"/>
          <w:szCs w:val="22"/>
          <w:lang w:val="ka-GE"/>
        </w:rPr>
        <w:t xml:space="preserve">მიმართულება </w:t>
      </w:r>
      <w:r w:rsidRPr="00F2566F">
        <w:rPr>
          <w:b/>
          <w:color w:val="E36C0A" w:themeColor="accent6" w:themeShade="BF"/>
          <w:sz w:val="22"/>
          <w:szCs w:val="22"/>
          <w:lang w:val="ka-GE"/>
        </w:rPr>
        <w:t>01)</w:t>
      </w:r>
    </w:p>
    <w:p w14:paraId="7DE7CC0C" w14:textId="77777777" w:rsidR="000A1F07" w:rsidRPr="00F2566F" w:rsidRDefault="000A1F07" w:rsidP="00C40EA1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40EA1">
        <w:rPr>
          <w:sz w:val="22"/>
          <w:szCs w:val="22"/>
          <w:u w:val="single"/>
          <w:lang w:val="ka-GE"/>
        </w:rPr>
        <w:t>ორშაბათი -</w:t>
      </w:r>
      <w:r w:rsidRPr="00F2566F">
        <w:rPr>
          <w:sz w:val="22"/>
          <w:szCs w:val="22"/>
          <w:lang w:val="ka-GE"/>
        </w:rPr>
        <w:t xml:space="preserve"> </w:t>
      </w:r>
      <w:r w:rsidR="00C40EA1" w:rsidRPr="00C40EA1">
        <w:rPr>
          <w:sz w:val="22"/>
          <w:szCs w:val="22"/>
          <w:lang w:val="ka-GE"/>
        </w:rPr>
        <w:t>ქათმის სალათი/ოლივიე/ყველი/მჭადი/სოსისი/პიურე/სპაგეტი/ქათმის მწვადი/კიევური კოტლეტი/ლობიანი/</w:t>
      </w:r>
      <w:r w:rsidR="00C40EA1">
        <w:rPr>
          <w:sz w:val="22"/>
          <w:szCs w:val="22"/>
          <w:lang w:val="ka-GE"/>
        </w:rPr>
        <w:t>ბლინები</w:t>
      </w:r>
      <w:r w:rsidR="00C40EA1" w:rsidRPr="00C40EA1">
        <w:rPr>
          <w:sz w:val="22"/>
          <w:szCs w:val="22"/>
          <w:lang w:val="ka-GE"/>
        </w:rPr>
        <w:t>/წიწიბურა/წვნიანი/არაალკოჰოლური სასმელი</w:t>
      </w:r>
      <w:r w:rsidR="00C40EA1">
        <w:rPr>
          <w:sz w:val="22"/>
          <w:szCs w:val="22"/>
          <w:lang w:val="ka-GE"/>
        </w:rPr>
        <w:t>;</w:t>
      </w:r>
    </w:p>
    <w:p w14:paraId="408BDF59" w14:textId="77777777" w:rsidR="000A1F07" w:rsidRPr="00F2566F" w:rsidRDefault="000A1F07" w:rsidP="00C40EA1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40EA1">
        <w:rPr>
          <w:sz w:val="22"/>
          <w:szCs w:val="22"/>
          <w:u w:val="single"/>
          <w:lang w:val="ka-GE"/>
        </w:rPr>
        <w:t xml:space="preserve"> სამშაბათი</w:t>
      </w:r>
      <w:r w:rsidRPr="00F2566F">
        <w:rPr>
          <w:sz w:val="22"/>
          <w:szCs w:val="22"/>
          <w:lang w:val="ka-GE"/>
        </w:rPr>
        <w:t xml:space="preserve"> - </w:t>
      </w:r>
      <w:r w:rsidR="00C40EA1" w:rsidRPr="00C40EA1">
        <w:rPr>
          <w:sz w:val="22"/>
          <w:szCs w:val="22"/>
          <w:lang w:val="ka-GE"/>
        </w:rPr>
        <w:t>კიტრი და პამიდვრის სალათი/შუბა/ნადუღი/კარბონარა/შემწვარი კარტოფილი/ხაჭაპური/ხორციანი ბლინები/ წვნიანი/არაალკოჰოლური სასმელი</w:t>
      </w:r>
      <w:r w:rsidR="00C40EA1">
        <w:rPr>
          <w:sz w:val="22"/>
          <w:szCs w:val="22"/>
          <w:lang w:val="ka-GE"/>
        </w:rPr>
        <w:t>;</w:t>
      </w:r>
    </w:p>
    <w:p w14:paraId="51041DE4" w14:textId="77777777" w:rsidR="000A1F07" w:rsidRPr="00F2566F" w:rsidRDefault="000A1F07" w:rsidP="00270AA0">
      <w:pPr>
        <w:pStyle w:val="Default"/>
        <w:rPr>
          <w:b/>
          <w:color w:val="E36C0A" w:themeColor="accent6" w:themeShade="BF"/>
          <w:sz w:val="22"/>
          <w:szCs w:val="22"/>
          <w:lang w:val="ka-GE"/>
        </w:rPr>
      </w:pPr>
    </w:p>
    <w:p w14:paraId="25FB9563" w14:textId="77777777" w:rsidR="0068217E" w:rsidRPr="00F2566F" w:rsidRDefault="0068217E" w:rsidP="00270AA0">
      <w:pPr>
        <w:pStyle w:val="Default"/>
        <w:rPr>
          <w:sz w:val="22"/>
          <w:szCs w:val="22"/>
          <w:lang w:val="ka-GE"/>
        </w:rPr>
      </w:pPr>
      <w:r w:rsidRPr="00F2566F">
        <w:rPr>
          <w:sz w:val="22"/>
          <w:szCs w:val="22"/>
          <w:lang w:val="ka-GE"/>
        </w:rPr>
        <w:t>და ა.შ.</w:t>
      </w:r>
    </w:p>
    <w:p w14:paraId="3F9EBD79" w14:textId="77777777" w:rsidR="0068217E" w:rsidRPr="00F2566F" w:rsidRDefault="0068217E" w:rsidP="00270AA0">
      <w:pPr>
        <w:pStyle w:val="Default"/>
        <w:rPr>
          <w:b/>
          <w:color w:val="E36C0A" w:themeColor="accent6" w:themeShade="BF"/>
          <w:sz w:val="22"/>
          <w:szCs w:val="22"/>
          <w:lang w:val="ka-GE"/>
        </w:rPr>
      </w:pPr>
    </w:p>
    <w:p w14:paraId="47D7A1E0" w14:textId="77777777" w:rsidR="00270AA0" w:rsidRPr="00F2566F" w:rsidRDefault="00270AA0" w:rsidP="00270AA0">
      <w:pPr>
        <w:pStyle w:val="Default"/>
        <w:rPr>
          <w:b/>
          <w:color w:val="E36C0A" w:themeColor="accent6" w:themeShade="BF"/>
          <w:sz w:val="22"/>
          <w:szCs w:val="22"/>
          <w:lang w:val="ka-GE"/>
        </w:rPr>
      </w:pPr>
      <w:r w:rsidRPr="00F2566F">
        <w:rPr>
          <w:b/>
          <w:color w:val="E36C0A" w:themeColor="accent6" w:themeShade="BF"/>
          <w:sz w:val="22"/>
          <w:szCs w:val="22"/>
        </w:rPr>
        <w:t>ლანჩ მენიუ</w:t>
      </w:r>
      <w:r w:rsidR="009E749E" w:rsidRPr="00F2566F">
        <w:rPr>
          <w:b/>
          <w:color w:val="E36C0A" w:themeColor="accent6" w:themeShade="BF"/>
          <w:sz w:val="22"/>
          <w:szCs w:val="22"/>
          <w:lang w:val="ka-GE"/>
        </w:rPr>
        <w:t>-</w:t>
      </w:r>
      <w:r w:rsidR="000A1F07" w:rsidRPr="00F2566F">
        <w:rPr>
          <w:b/>
          <w:color w:val="E36C0A" w:themeColor="accent6" w:themeShade="BF"/>
          <w:sz w:val="22"/>
          <w:szCs w:val="22"/>
          <w:lang w:val="ka-GE"/>
        </w:rPr>
        <w:t>ნიმუში</w:t>
      </w:r>
      <w:r w:rsidR="00C40EA1">
        <w:rPr>
          <w:b/>
          <w:color w:val="E36C0A" w:themeColor="accent6" w:themeShade="BF"/>
          <w:sz w:val="22"/>
          <w:szCs w:val="22"/>
          <w:lang w:val="ka-GE"/>
        </w:rPr>
        <w:t xml:space="preserve">  (მიმართულება #2</w:t>
      </w:r>
      <w:r w:rsidR="000A1F07" w:rsidRPr="00F2566F">
        <w:rPr>
          <w:b/>
          <w:color w:val="E36C0A" w:themeColor="accent6" w:themeShade="BF"/>
          <w:sz w:val="22"/>
          <w:szCs w:val="22"/>
          <w:lang w:val="ka-GE"/>
        </w:rPr>
        <w:t>)</w:t>
      </w:r>
    </w:p>
    <w:p w14:paraId="3669DCD3" w14:textId="77777777" w:rsidR="00270AA0" w:rsidRPr="00F2566F" w:rsidRDefault="00270AA0" w:rsidP="00270AA0">
      <w:pPr>
        <w:pStyle w:val="Default"/>
        <w:rPr>
          <w:sz w:val="22"/>
          <w:szCs w:val="22"/>
        </w:rPr>
      </w:pPr>
    </w:p>
    <w:p w14:paraId="16496B50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1. </w:t>
      </w:r>
      <w:r>
        <w:rPr>
          <w:sz w:val="22"/>
          <w:szCs w:val="22"/>
          <w:lang w:val="ka-GE"/>
        </w:rPr>
        <w:t>ბორში;</w:t>
      </w:r>
      <w:r w:rsidRPr="00C40EA1">
        <w:rPr>
          <w:sz w:val="22"/>
          <w:szCs w:val="22"/>
        </w:rPr>
        <w:t xml:space="preserve"> </w:t>
      </w:r>
    </w:p>
    <w:p w14:paraId="19A69BAE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2. </w:t>
      </w:r>
      <w:r>
        <w:rPr>
          <w:sz w:val="22"/>
          <w:szCs w:val="22"/>
          <w:lang w:val="ka-GE"/>
        </w:rPr>
        <w:t>კატლეტი და პიურე;</w:t>
      </w:r>
    </w:p>
    <w:p w14:paraId="27AF1DDB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3. </w:t>
      </w:r>
      <w:r>
        <w:rPr>
          <w:sz w:val="22"/>
          <w:szCs w:val="22"/>
          <w:lang w:val="ka-GE"/>
        </w:rPr>
        <w:t>პური, საწებელი, კომპოტი.</w:t>
      </w:r>
    </w:p>
    <w:p w14:paraId="04192484" w14:textId="77777777" w:rsidR="00C40EA1" w:rsidRPr="00C40EA1" w:rsidRDefault="00C40EA1" w:rsidP="00C40EA1">
      <w:pPr>
        <w:pStyle w:val="Default"/>
        <w:rPr>
          <w:sz w:val="22"/>
          <w:szCs w:val="22"/>
        </w:rPr>
      </w:pPr>
    </w:p>
    <w:p w14:paraId="539A9A25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1. </w:t>
      </w:r>
      <w:r>
        <w:rPr>
          <w:sz w:val="22"/>
          <w:szCs w:val="22"/>
          <w:lang w:val="ka-GE"/>
        </w:rPr>
        <w:t>სოკოს წვნიანი;</w:t>
      </w:r>
      <w:r w:rsidRPr="00C40EA1">
        <w:rPr>
          <w:sz w:val="22"/>
          <w:szCs w:val="22"/>
        </w:rPr>
        <w:t xml:space="preserve"> </w:t>
      </w:r>
    </w:p>
    <w:p w14:paraId="6D184E23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2. </w:t>
      </w:r>
      <w:r>
        <w:rPr>
          <w:sz w:val="22"/>
          <w:szCs w:val="22"/>
          <w:lang w:val="ka-GE"/>
        </w:rPr>
        <w:t>თევზი დაბრინჯის გარნირი;</w:t>
      </w:r>
      <w:r w:rsidRPr="00C40EA1">
        <w:rPr>
          <w:sz w:val="22"/>
          <w:szCs w:val="22"/>
        </w:rPr>
        <w:t xml:space="preserve"> </w:t>
      </w:r>
    </w:p>
    <w:p w14:paraId="587A869B" w14:textId="77777777" w:rsidR="00C40EA1" w:rsidRDefault="00C40EA1" w:rsidP="00C40EA1">
      <w:pPr>
        <w:pStyle w:val="Default"/>
        <w:rPr>
          <w:sz w:val="22"/>
          <w:szCs w:val="22"/>
          <w:lang w:val="ka-GE"/>
        </w:rPr>
      </w:pPr>
      <w:r w:rsidRPr="00C40EA1">
        <w:rPr>
          <w:sz w:val="22"/>
          <w:szCs w:val="22"/>
        </w:rPr>
        <w:t xml:space="preserve">3. </w:t>
      </w:r>
      <w:r>
        <w:rPr>
          <w:sz w:val="22"/>
          <w:szCs w:val="22"/>
          <w:lang w:val="ka-GE"/>
        </w:rPr>
        <w:t>პური, საწებელი, კომპოტი,</w:t>
      </w:r>
    </w:p>
    <w:p w14:paraId="6F8AC5BE" w14:textId="77777777" w:rsidR="00C40EA1" w:rsidRDefault="00C40EA1" w:rsidP="00C40EA1">
      <w:pPr>
        <w:pStyle w:val="Default"/>
        <w:rPr>
          <w:sz w:val="22"/>
          <w:szCs w:val="22"/>
          <w:lang w:val="ka-GE"/>
        </w:rPr>
      </w:pPr>
    </w:p>
    <w:p w14:paraId="39D0F745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1. ოსპის სუპი (ბარდა) </w:t>
      </w:r>
    </w:p>
    <w:p w14:paraId="20AAE59D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2. სპაგეტი ან პასტა ყველით და ხორცით ( ბოლონეზე) </w:t>
      </w:r>
    </w:p>
    <w:p w14:paraId="57377FD1" w14:textId="77777777" w:rsidR="00C40EA1" w:rsidRPr="00C40EA1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 xml:space="preserve">3. პური, საწებელი, კომპოტი </w:t>
      </w:r>
    </w:p>
    <w:p w14:paraId="072F4F38" w14:textId="77777777" w:rsidR="00C40EA1" w:rsidRPr="00C40EA1" w:rsidRDefault="00C40EA1" w:rsidP="00C40EA1">
      <w:pPr>
        <w:pStyle w:val="Default"/>
        <w:rPr>
          <w:sz w:val="22"/>
          <w:szCs w:val="22"/>
        </w:rPr>
      </w:pPr>
    </w:p>
    <w:p w14:paraId="3CFEC619" w14:textId="77777777" w:rsidR="00270AA0" w:rsidRPr="00F2566F" w:rsidRDefault="00C40EA1" w:rsidP="00C40EA1">
      <w:pPr>
        <w:pStyle w:val="Default"/>
        <w:rPr>
          <w:sz w:val="22"/>
          <w:szCs w:val="22"/>
        </w:rPr>
      </w:pPr>
      <w:r w:rsidRPr="00C40EA1">
        <w:rPr>
          <w:sz w:val="22"/>
          <w:szCs w:val="22"/>
        </w:rPr>
        <w:t>და ა.შ.</w:t>
      </w:r>
    </w:p>
    <w:p w14:paraId="1502941D" w14:textId="77777777" w:rsidR="0068217E" w:rsidRPr="00F2566F" w:rsidRDefault="00270AA0" w:rsidP="0068217E">
      <w:pPr>
        <w:pStyle w:val="Default"/>
        <w:rPr>
          <w:b/>
          <w:color w:val="E36C0A" w:themeColor="accent6" w:themeShade="BF"/>
          <w:sz w:val="22"/>
          <w:szCs w:val="22"/>
          <w:lang w:val="ka-GE"/>
        </w:rPr>
      </w:pPr>
      <w:r w:rsidRPr="00F2566F">
        <w:rPr>
          <w:b/>
          <w:color w:val="E36C0A" w:themeColor="accent6" w:themeShade="BF"/>
          <w:sz w:val="22"/>
          <w:szCs w:val="22"/>
        </w:rPr>
        <w:t>ალაკარტე</w:t>
      </w:r>
      <w:r w:rsidR="0068217E" w:rsidRPr="00F2566F">
        <w:rPr>
          <w:b/>
          <w:color w:val="E36C0A" w:themeColor="accent6" w:themeShade="BF"/>
          <w:sz w:val="22"/>
          <w:szCs w:val="22"/>
          <w:lang w:val="ka-GE"/>
        </w:rPr>
        <w:t>-ნიმუში  (კოდი 03)</w:t>
      </w:r>
    </w:p>
    <w:p w14:paraId="1EF8C6A6" w14:textId="77777777" w:rsidR="00270AA0" w:rsidRPr="00F2566F" w:rsidRDefault="00270AA0" w:rsidP="00270AA0">
      <w:pPr>
        <w:pStyle w:val="Default"/>
        <w:rPr>
          <w:b/>
          <w:color w:val="E36C0A" w:themeColor="accent6" w:themeShade="BF"/>
          <w:sz w:val="22"/>
          <w:szCs w:val="22"/>
        </w:rPr>
      </w:pPr>
    </w:p>
    <w:p w14:paraId="48E984ED" w14:textId="77777777" w:rsidR="00270AA0" w:rsidRPr="00F2566F" w:rsidRDefault="00270AA0" w:rsidP="00270AA0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F2566F">
        <w:rPr>
          <w:sz w:val="22"/>
          <w:szCs w:val="22"/>
        </w:rPr>
        <w:t xml:space="preserve">პიცა /სენდვიჩები/პასტები/ </w:t>
      </w:r>
    </w:p>
    <w:p w14:paraId="419D61E6" w14:textId="77777777" w:rsidR="00270AA0" w:rsidRPr="00F2566F" w:rsidRDefault="00270AA0" w:rsidP="00270AA0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F2566F">
        <w:rPr>
          <w:sz w:val="22"/>
          <w:szCs w:val="22"/>
        </w:rPr>
        <w:t xml:space="preserve">ცეზარი/ბერძნული სალათი/ </w:t>
      </w:r>
    </w:p>
    <w:p w14:paraId="4DC17A50" w14:textId="77777777" w:rsidR="00270AA0" w:rsidRPr="00F2566F" w:rsidRDefault="00270AA0" w:rsidP="00270AA0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F2566F">
        <w:rPr>
          <w:sz w:val="22"/>
          <w:szCs w:val="22"/>
        </w:rPr>
        <w:t xml:space="preserve">ბლინები </w:t>
      </w:r>
    </w:p>
    <w:p w14:paraId="127E2D07" w14:textId="77777777" w:rsidR="00270AA0" w:rsidRPr="00F2566F" w:rsidRDefault="00270AA0" w:rsidP="00270AA0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F2566F">
        <w:rPr>
          <w:sz w:val="22"/>
          <w:szCs w:val="22"/>
        </w:rPr>
        <w:t xml:space="preserve">პელმენი/ვარენიკები </w:t>
      </w:r>
    </w:p>
    <w:p w14:paraId="0D92107B" w14:textId="77777777" w:rsidR="00270AA0" w:rsidRPr="00F2566F" w:rsidRDefault="00270AA0" w:rsidP="00270AA0">
      <w:pPr>
        <w:pStyle w:val="ListParagraph"/>
        <w:numPr>
          <w:ilvl w:val="0"/>
          <w:numId w:val="12"/>
        </w:numPr>
        <w:rPr>
          <w:rFonts w:ascii="Sylfaen" w:hAnsi="Sylfaen"/>
        </w:rPr>
      </w:pPr>
      <w:r w:rsidRPr="00F2566F">
        <w:rPr>
          <w:rFonts w:ascii="Sylfaen" w:hAnsi="Sylfaen" w:cs="Sylfaen"/>
        </w:rPr>
        <w:t>სტეიკები</w:t>
      </w:r>
    </w:p>
    <w:p w14:paraId="378EF53B" w14:textId="77777777" w:rsidR="0068217E" w:rsidRPr="00F2566F" w:rsidRDefault="0068217E" w:rsidP="0068217E">
      <w:pPr>
        <w:pStyle w:val="Default"/>
        <w:rPr>
          <w:sz w:val="22"/>
          <w:szCs w:val="22"/>
          <w:lang w:val="ka-GE"/>
        </w:rPr>
      </w:pPr>
      <w:r w:rsidRPr="00F2566F">
        <w:rPr>
          <w:sz w:val="22"/>
          <w:szCs w:val="22"/>
          <w:lang w:val="ka-GE"/>
        </w:rPr>
        <w:t>და ა.შ.</w:t>
      </w:r>
    </w:p>
    <w:p w14:paraId="0262BB45" w14:textId="77777777" w:rsidR="00270AA0" w:rsidRPr="00F2566F" w:rsidRDefault="00270AA0" w:rsidP="00742C74">
      <w:pPr>
        <w:pStyle w:val="Default"/>
        <w:jc w:val="both"/>
        <w:rPr>
          <w:sz w:val="22"/>
          <w:szCs w:val="22"/>
          <w:lang w:val="ka-GE"/>
        </w:rPr>
      </w:pPr>
    </w:p>
    <w:p w14:paraId="20B6E996" w14:textId="77777777" w:rsidR="001001A7" w:rsidRPr="00F2566F" w:rsidRDefault="001001A7" w:rsidP="00742C74">
      <w:pPr>
        <w:pStyle w:val="Default"/>
        <w:jc w:val="both"/>
        <w:rPr>
          <w:sz w:val="22"/>
          <w:szCs w:val="22"/>
          <w:lang w:val="ka-GE"/>
        </w:rPr>
      </w:pPr>
    </w:p>
    <w:p w14:paraId="242BD6B8" w14:textId="77777777" w:rsidR="00742C74" w:rsidRPr="00F2566F" w:rsidRDefault="00C40EA1" w:rsidP="00742C74">
      <w:pPr>
        <w:pStyle w:val="Default"/>
        <w:jc w:val="both"/>
        <w:rPr>
          <w:sz w:val="22"/>
          <w:szCs w:val="22"/>
          <w:lang w:val="ka-GE"/>
        </w:rPr>
      </w:pPr>
      <w:r>
        <w:rPr>
          <w:sz w:val="13"/>
          <w:szCs w:val="13"/>
          <w:lang w:val="ka-GE"/>
        </w:rPr>
        <w:t>*</w:t>
      </w:r>
      <w:r w:rsidR="00742C74" w:rsidRPr="00F2566F">
        <w:rPr>
          <w:sz w:val="13"/>
          <w:szCs w:val="13"/>
        </w:rPr>
        <w:t xml:space="preserve"> </w:t>
      </w:r>
      <w:r w:rsidR="00742C74" w:rsidRPr="00F2566F">
        <w:rPr>
          <w:sz w:val="22"/>
          <w:szCs w:val="22"/>
        </w:rPr>
        <w:t xml:space="preserve">მენიუში მითითებული უნდა იყოს გრამაჟები, ცომეულის შემთხვევაში დიამეტრები (პიცა, ხაჭაპური და.ა.შ). </w:t>
      </w:r>
    </w:p>
    <w:p w14:paraId="40D9164D" w14:textId="77777777" w:rsidR="001001A7" w:rsidRPr="00F2566F" w:rsidRDefault="001001A7" w:rsidP="00742C74">
      <w:pPr>
        <w:pStyle w:val="Default"/>
        <w:jc w:val="both"/>
        <w:rPr>
          <w:sz w:val="22"/>
          <w:szCs w:val="22"/>
          <w:lang w:val="ka-GE"/>
        </w:rPr>
      </w:pPr>
    </w:p>
    <w:p w14:paraId="6339706C" w14:textId="77777777" w:rsidR="00742C74" w:rsidRPr="00F2566F" w:rsidRDefault="00742C74" w:rsidP="00742C74">
      <w:pPr>
        <w:pStyle w:val="Default"/>
        <w:jc w:val="both"/>
        <w:rPr>
          <w:color w:val="E26C09"/>
          <w:sz w:val="22"/>
          <w:szCs w:val="22"/>
          <w:lang w:val="ka-GE"/>
        </w:rPr>
      </w:pPr>
      <w:r w:rsidRPr="00F2566F">
        <w:rPr>
          <w:color w:val="E26C09"/>
          <w:sz w:val="22"/>
          <w:szCs w:val="22"/>
        </w:rPr>
        <w:t>წარსადგენი დოკუმენტაცია</w:t>
      </w:r>
    </w:p>
    <w:p w14:paraId="2D9AC104" w14:textId="77777777" w:rsidR="00DF6F4B" w:rsidRPr="00F2566F" w:rsidRDefault="00DF6F4B" w:rsidP="00742C74">
      <w:pPr>
        <w:pStyle w:val="Default"/>
        <w:jc w:val="both"/>
        <w:rPr>
          <w:color w:val="E26C09"/>
          <w:sz w:val="22"/>
          <w:szCs w:val="22"/>
          <w:lang w:val="ka-GE"/>
        </w:rPr>
      </w:pPr>
    </w:p>
    <w:p w14:paraId="24EB91DE" w14:textId="77777777" w:rsidR="00742C74" w:rsidRPr="00C40EA1" w:rsidRDefault="00742C74" w:rsidP="00742C74">
      <w:pPr>
        <w:pStyle w:val="Default"/>
        <w:spacing w:after="74"/>
        <w:jc w:val="both"/>
        <w:rPr>
          <w:sz w:val="22"/>
          <w:szCs w:val="22"/>
          <w:lang w:val="ka-GE"/>
        </w:rPr>
      </w:pPr>
      <w:r w:rsidRPr="00C40EA1">
        <w:rPr>
          <w:sz w:val="22"/>
          <w:szCs w:val="22"/>
          <w:lang w:val="ka-GE"/>
        </w:rPr>
        <w:t xml:space="preserve">1. საჯარო რეესტრიდან განახლებული სამეწარმეო ამონაწერი; </w:t>
      </w:r>
    </w:p>
    <w:p w14:paraId="7C47BC33" w14:textId="77777777" w:rsidR="00742C74" w:rsidRPr="00C40EA1" w:rsidRDefault="00742C74" w:rsidP="00742C74">
      <w:pPr>
        <w:pStyle w:val="Default"/>
        <w:spacing w:after="74"/>
        <w:jc w:val="both"/>
        <w:rPr>
          <w:sz w:val="22"/>
          <w:szCs w:val="22"/>
          <w:lang w:val="ka-GE"/>
        </w:rPr>
      </w:pPr>
      <w:r w:rsidRPr="00C40EA1">
        <w:rPr>
          <w:sz w:val="22"/>
          <w:szCs w:val="22"/>
          <w:lang w:val="ka-GE"/>
        </w:rPr>
        <w:t xml:space="preserve">2. კომპანიის სერთიფიკატები (ასეთის არსებობის შემთხვევაში); </w:t>
      </w:r>
    </w:p>
    <w:p w14:paraId="670BE676" w14:textId="77777777" w:rsidR="00742C74" w:rsidRPr="00C40EA1" w:rsidRDefault="00742C74" w:rsidP="00742C74">
      <w:pPr>
        <w:pStyle w:val="Default"/>
        <w:spacing w:after="74"/>
        <w:jc w:val="both"/>
        <w:rPr>
          <w:sz w:val="22"/>
          <w:szCs w:val="22"/>
          <w:lang w:val="ka-GE"/>
        </w:rPr>
      </w:pPr>
      <w:r w:rsidRPr="00C40EA1">
        <w:rPr>
          <w:sz w:val="22"/>
          <w:szCs w:val="22"/>
          <w:lang w:val="ka-GE"/>
        </w:rPr>
        <w:t xml:space="preserve">3. 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ა.შ.); </w:t>
      </w:r>
    </w:p>
    <w:p w14:paraId="4E953979" w14:textId="77777777" w:rsidR="00742C74" w:rsidRPr="00C40EA1" w:rsidRDefault="00742C74" w:rsidP="00742C74">
      <w:pPr>
        <w:pStyle w:val="Default"/>
        <w:spacing w:after="74"/>
        <w:jc w:val="both"/>
        <w:rPr>
          <w:sz w:val="22"/>
          <w:szCs w:val="22"/>
          <w:lang w:val="ka-GE"/>
        </w:rPr>
      </w:pPr>
      <w:r w:rsidRPr="00C40EA1">
        <w:rPr>
          <w:sz w:val="22"/>
          <w:szCs w:val="22"/>
          <w:lang w:val="ka-GE"/>
        </w:rPr>
        <w:t xml:space="preserve">4. სარეკომენდაციო წერილები </w:t>
      </w:r>
    </w:p>
    <w:p w14:paraId="4DCAB36B" w14:textId="77777777" w:rsidR="00742C74" w:rsidRPr="00C40EA1" w:rsidRDefault="00742C74" w:rsidP="00742C74">
      <w:pPr>
        <w:pStyle w:val="Default"/>
        <w:jc w:val="both"/>
        <w:rPr>
          <w:color w:val="auto"/>
          <w:sz w:val="22"/>
          <w:szCs w:val="22"/>
        </w:rPr>
      </w:pPr>
      <w:r w:rsidRPr="00C40EA1">
        <w:rPr>
          <w:rFonts w:cs="AcadNusx"/>
          <w:color w:val="auto"/>
          <w:sz w:val="22"/>
          <w:szCs w:val="22"/>
        </w:rPr>
        <w:t xml:space="preserve">5. </w:t>
      </w:r>
      <w:r w:rsidRPr="00C40EA1">
        <w:rPr>
          <w:color w:val="auto"/>
          <w:sz w:val="22"/>
          <w:szCs w:val="22"/>
        </w:rPr>
        <w:t>ცნობები: ბანკებში ანგარიშების შესახებ, ბოლო</w:t>
      </w:r>
      <w:r w:rsidR="001001A7" w:rsidRPr="00C40EA1">
        <w:rPr>
          <w:color w:val="auto"/>
          <w:sz w:val="22"/>
          <w:szCs w:val="22"/>
          <w:lang w:val="ka-GE"/>
        </w:rPr>
        <w:t xml:space="preserve"> </w:t>
      </w:r>
      <w:r w:rsidRPr="00C40EA1">
        <w:rPr>
          <w:color w:val="auto"/>
          <w:sz w:val="22"/>
          <w:szCs w:val="22"/>
        </w:rPr>
        <w:t>ერთი წლის ამონაწერი ნაშთების შესახებ</w:t>
      </w:r>
      <w:r w:rsidR="001001A7" w:rsidRPr="00C40EA1">
        <w:rPr>
          <w:color w:val="auto"/>
          <w:sz w:val="22"/>
          <w:szCs w:val="22"/>
          <w:lang w:val="ka-GE"/>
        </w:rPr>
        <w:t>.</w:t>
      </w:r>
      <w:r w:rsidRPr="00C40EA1">
        <w:rPr>
          <w:color w:val="auto"/>
          <w:sz w:val="22"/>
          <w:szCs w:val="22"/>
        </w:rPr>
        <w:t xml:space="preserve"> </w:t>
      </w:r>
    </w:p>
    <w:p w14:paraId="7451EF40" w14:textId="77777777" w:rsidR="00742C74" w:rsidRPr="00C40EA1" w:rsidRDefault="00742C74" w:rsidP="00742C74">
      <w:pPr>
        <w:pStyle w:val="Default"/>
        <w:jc w:val="both"/>
        <w:rPr>
          <w:color w:val="auto"/>
          <w:sz w:val="22"/>
          <w:szCs w:val="22"/>
          <w:lang w:val="ka-GE"/>
        </w:rPr>
      </w:pPr>
    </w:p>
    <w:p w14:paraId="06547339" w14:textId="77777777" w:rsidR="00100604" w:rsidRPr="00C40EA1" w:rsidRDefault="00100604" w:rsidP="00742C74">
      <w:pPr>
        <w:pStyle w:val="Default"/>
        <w:jc w:val="both"/>
        <w:rPr>
          <w:color w:val="auto"/>
          <w:sz w:val="22"/>
          <w:szCs w:val="22"/>
          <w:lang w:val="ka-GE"/>
        </w:rPr>
      </w:pPr>
    </w:p>
    <w:p w14:paraId="70D506AE" w14:textId="77777777" w:rsidR="00742C74" w:rsidRPr="00C40EA1" w:rsidRDefault="00742C74" w:rsidP="00742C74">
      <w:pPr>
        <w:pStyle w:val="Default"/>
        <w:jc w:val="both"/>
        <w:rPr>
          <w:rFonts w:cs="AcadNusx"/>
          <w:b/>
          <w:bCs/>
          <w:color w:val="auto"/>
          <w:sz w:val="22"/>
          <w:szCs w:val="22"/>
          <w:lang w:val="ka-GE"/>
        </w:rPr>
      </w:pPr>
      <w:r w:rsidRPr="00C40EA1">
        <w:rPr>
          <w:color w:val="auto"/>
          <w:sz w:val="22"/>
          <w:szCs w:val="22"/>
        </w:rPr>
        <w:t>დამატებითი ინფორმაცია</w:t>
      </w:r>
      <w:r w:rsidR="001001A7" w:rsidRPr="00C40EA1">
        <w:rPr>
          <w:color w:val="auto"/>
          <w:sz w:val="22"/>
          <w:szCs w:val="22"/>
          <w:lang w:val="ka-GE"/>
        </w:rPr>
        <w:t xml:space="preserve"> ტენდერის შესახებ</w:t>
      </w:r>
      <w:r w:rsidRPr="00C40EA1">
        <w:rPr>
          <w:rFonts w:cs="AcadNusx"/>
          <w:b/>
          <w:bCs/>
          <w:color w:val="auto"/>
          <w:sz w:val="22"/>
          <w:szCs w:val="22"/>
        </w:rPr>
        <w:t xml:space="preserve">: </w:t>
      </w:r>
    </w:p>
    <w:p w14:paraId="376E2B29" w14:textId="77777777" w:rsidR="00DF6F4B" w:rsidRPr="00C40EA1" w:rsidRDefault="00DF6F4B" w:rsidP="00742C74">
      <w:pPr>
        <w:pStyle w:val="Default"/>
        <w:jc w:val="both"/>
        <w:rPr>
          <w:rFonts w:cs="AcadNusx"/>
          <w:color w:val="auto"/>
          <w:sz w:val="22"/>
          <w:szCs w:val="22"/>
          <w:lang w:val="ka-GE"/>
        </w:rPr>
      </w:pPr>
    </w:p>
    <w:p w14:paraId="187A97BE" w14:textId="51F83884" w:rsidR="00742C74" w:rsidRPr="00C40EA1" w:rsidRDefault="00742C74" w:rsidP="001001A7">
      <w:pPr>
        <w:pStyle w:val="Default"/>
        <w:numPr>
          <w:ilvl w:val="0"/>
          <w:numId w:val="11"/>
        </w:numPr>
        <w:spacing w:after="36"/>
        <w:jc w:val="both"/>
        <w:rPr>
          <w:color w:val="auto"/>
          <w:sz w:val="22"/>
          <w:szCs w:val="22"/>
        </w:rPr>
      </w:pPr>
      <w:r w:rsidRPr="00C40EA1">
        <w:rPr>
          <w:color w:val="auto"/>
          <w:sz w:val="22"/>
          <w:szCs w:val="22"/>
        </w:rPr>
        <w:t>ტენდერის ვადა განისაზღვრება 201</w:t>
      </w:r>
      <w:r w:rsidR="005D50EE">
        <w:rPr>
          <w:color w:val="auto"/>
          <w:sz w:val="22"/>
          <w:szCs w:val="22"/>
        </w:rPr>
        <w:t>7</w:t>
      </w:r>
      <w:r w:rsidRPr="00C40EA1">
        <w:rPr>
          <w:color w:val="auto"/>
          <w:sz w:val="22"/>
          <w:szCs w:val="22"/>
        </w:rPr>
        <w:t xml:space="preserve"> წლის </w:t>
      </w:r>
      <w:r w:rsidR="00254075">
        <w:rPr>
          <w:color w:val="auto"/>
          <w:sz w:val="22"/>
          <w:szCs w:val="22"/>
          <w:lang w:val="ka-GE"/>
        </w:rPr>
        <w:t>1</w:t>
      </w:r>
      <w:r w:rsidR="00502105">
        <w:rPr>
          <w:color w:val="auto"/>
          <w:sz w:val="22"/>
          <w:szCs w:val="22"/>
        </w:rPr>
        <w:t>3</w:t>
      </w:r>
      <w:r w:rsidR="005D50EE">
        <w:rPr>
          <w:color w:val="auto"/>
          <w:sz w:val="22"/>
          <w:szCs w:val="22"/>
        </w:rPr>
        <w:t xml:space="preserve"> </w:t>
      </w:r>
      <w:r w:rsidR="005D50EE">
        <w:rPr>
          <w:color w:val="auto"/>
          <w:sz w:val="22"/>
          <w:szCs w:val="22"/>
          <w:lang w:val="ka-GE"/>
        </w:rPr>
        <w:t>ივლისიდან 2017 წლის</w:t>
      </w:r>
      <w:r w:rsidRPr="00C40EA1">
        <w:rPr>
          <w:color w:val="auto"/>
          <w:sz w:val="22"/>
          <w:szCs w:val="22"/>
        </w:rPr>
        <w:t xml:space="preserve"> </w:t>
      </w:r>
      <w:r w:rsidR="00502105">
        <w:rPr>
          <w:color w:val="auto"/>
          <w:sz w:val="22"/>
          <w:szCs w:val="22"/>
          <w:lang w:val="ka-GE"/>
        </w:rPr>
        <w:t>2</w:t>
      </w:r>
      <w:r w:rsidR="00502105">
        <w:rPr>
          <w:color w:val="auto"/>
          <w:sz w:val="22"/>
          <w:szCs w:val="22"/>
        </w:rPr>
        <w:t>8</w:t>
      </w:r>
      <w:bookmarkStart w:id="0" w:name="_GoBack"/>
      <w:bookmarkEnd w:id="0"/>
      <w:r w:rsidR="005D50EE">
        <w:rPr>
          <w:color w:val="auto"/>
          <w:sz w:val="22"/>
          <w:szCs w:val="22"/>
          <w:lang w:val="ka-GE"/>
        </w:rPr>
        <w:t xml:space="preserve"> ივლისის </w:t>
      </w:r>
      <w:r w:rsidRPr="00C40EA1">
        <w:rPr>
          <w:color w:val="auto"/>
          <w:sz w:val="22"/>
          <w:szCs w:val="22"/>
        </w:rPr>
        <w:t xml:space="preserve">ჩათვლით. </w:t>
      </w:r>
    </w:p>
    <w:p w14:paraId="321C1151" w14:textId="77777777" w:rsidR="001001A7" w:rsidRPr="00C40EA1" w:rsidRDefault="001001A7" w:rsidP="00742C74">
      <w:pPr>
        <w:pStyle w:val="Default"/>
        <w:spacing w:after="36"/>
        <w:jc w:val="both"/>
        <w:rPr>
          <w:color w:val="auto"/>
          <w:sz w:val="22"/>
          <w:szCs w:val="22"/>
        </w:rPr>
      </w:pPr>
    </w:p>
    <w:p w14:paraId="79D11A3A" w14:textId="700F4728" w:rsidR="00742C74" w:rsidRPr="005D50EE" w:rsidRDefault="005D50EE" w:rsidP="001001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ka-GE"/>
        </w:rPr>
        <w:t>საიტზე პროდუქტი #1-ში უნდა მიეთითოს ლანჩ მენიუს ფასი.</w:t>
      </w:r>
    </w:p>
    <w:p w14:paraId="440EF5D1" w14:textId="77777777" w:rsidR="005D50EE" w:rsidRDefault="005D50EE" w:rsidP="005D50EE">
      <w:pPr>
        <w:pStyle w:val="ListParagraph"/>
      </w:pPr>
    </w:p>
    <w:p w14:paraId="73BA1044" w14:textId="6D3592F0" w:rsidR="005D50EE" w:rsidRPr="005D50EE" w:rsidRDefault="005D50EE" w:rsidP="005D50EE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5D50EE">
        <w:rPr>
          <w:color w:val="auto"/>
          <w:sz w:val="22"/>
          <w:szCs w:val="22"/>
          <w:u w:val="single"/>
          <w:lang w:val="ka-GE"/>
        </w:rPr>
        <w:t>კითხვების შემთხვევაში მოგვწერეთ tenders@bog.ge-ზე ან დაუკავშირდით თეონა არდოტელს 577 120 570</w:t>
      </w:r>
    </w:p>
    <w:p w14:paraId="65E8200C" w14:textId="77777777" w:rsidR="00742C74" w:rsidRPr="00C40EA1" w:rsidRDefault="00742C74" w:rsidP="005D50EE">
      <w:pPr>
        <w:pStyle w:val="Default"/>
        <w:tabs>
          <w:tab w:val="left" w:pos="9720"/>
        </w:tabs>
        <w:ind w:right="-660"/>
        <w:jc w:val="both"/>
        <w:rPr>
          <w:color w:val="auto"/>
          <w:sz w:val="22"/>
          <w:szCs w:val="22"/>
        </w:rPr>
      </w:pPr>
    </w:p>
    <w:sectPr w:rsidR="00742C74" w:rsidRPr="00C40EA1" w:rsidSect="005D50EE">
      <w:pgSz w:w="12240" w:h="16340"/>
      <w:pgMar w:top="900" w:right="630" w:bottom="450" w:left="9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C6EF11" w15:done="0"/>
  <w15:commentEx w15:paraId="7C25233F" w15:done="0"/>
  <w15:commentEx w15:paraId="07322C1D" w15:done="0"/>
  <w15:commentEx w15:paraId="68587D8C" w15:done="0"/>
  <w15:commentEx w15:paraId="486ED619" w15:done="0"/>
  <w15:commentEx w15:paraId="693934F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altName w:val="Acad 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E6A1B"/>
    <w:multiLevelType w:val="hybridMultilevel"/>
    <w:tmpl w:val="B3EFF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78E67C"/>
    <w:multiLevelType w:val="hybridMultilevel"/>
    <w:tmpl w:val="B9D88B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F07F69"/>
    <w:multiLevelType w:val="hybridMultilevel"/>
    <w:tmpl w:val="D1814B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DCB1F70"/>
    <w:multiLevelType w:val="hybridMultilevel"/>
    <w:tmpl w:val="A0AB67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1A02FA"/>
    <w:multiLevelType w:val="hybridMultilevel"/>
    <w:tmpl w:val="C8AC2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77670"/>
    <w:multiLevelType w:val="hybridMultilevel"/>
    <w:tmpl w:val="A97C8902"/>
    <w:lvl w:ilvl="0" w:tplc="A4EEDE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A6D"/>
    <w:multiLevelType w:val="hybridMultilevel"/>
    <w:tmpl w:val="AC78F88C"/>
    <w:lvl w:ilvl="0" w:tplc="040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7">
    <w:nsid w:val="0B6001E3"/>
    <w:multiLevelType w:val="hybridMultilevel"/>
    <w:tmpl w:val="F20E82AE"/>
    <w:lvl w:ilvl="0" w:tplc="AFE8F0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C28DF"/>
    <w:multiLevelType w:val="hybridMultilevel"/>
    <w:tmpl w:val="2F821E6A"/>
    <w:lvl w:ilvl="0" w:tplc="C29EE2D8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26A5A"/>
    <w:multiLevelType w:val="hybridMultilevel"/>
    <w:tmpl w:val="6AB88D30"/>
    <w:lvl w:ilvl="0" w:tplc="A4EEDE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6306B"/>
    <w:multiLevelType w:val="hybridMultilevel"/>
    <w:tmpl w:val="A6C8C4C4"/>
    <w:lvl w:ilvl="0" w:tplc="C2B8920E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D580A"/>
    <w:multiLevelType w:val="hybridMultilevel"/>
    <w:tmpl w:val="8C7E6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E6ED4"/>
    <w:multiLevelType w:val="hybridMultilevel"/>
    <w:tmpl w:val="31BA5D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838C7DB"/>
    <w:multiLevelType w:val="hybridMultilevel"/>
    <w:tmpl w:val="2F2254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8A56137"/>
    <w:multiLevelType w:val="hybridMultilevel"/>
    <w:tmpl w:val="8ABA7346"/>
    <w:lvl w:ilvl="0" w:tplc="A4EEDE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E109F"/>
    <w:multiLevelType w:val="hybridMultilevel"/>
    <w:tmpl w:val="BF6E8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02E6E"/>
    <w:multiLevelType w:val="hybridMultilevel"/>
    <w:tmpl w:val="D88AAD2C"/>
    <w:lvl w:ilvl="0" w:tplc="A4EEDE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74F53"/>
    <w:multiLevelType w:val="hybridMultilevel"/>
    <w:tmpl w:val="8578F450"/>
    <w:lvl w:ilvl="0" w:tplc="B06CBB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33BC1"/>
    <w:multiLevelType w:val="hybridMultilevel"/>
    <w:tmpl w:val="4D701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A0935"/>
    <w:multiLevelType w:val="hybridMultilevel"/>
    <w:tmpl w:val="BA9EDB42"/>
    <w:lvl w:ilvl="0" w:tplc="A4EEDE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92ACA"/>
    <w:multiLevelType w:val="hybridMultilevel"/>
    <w:tmpl w:val="A34E7660"/>
    <w:lvl w:ilvl="0" w:tplc="A4EEDE88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58B66"/>
    <w:multiLevelType w:val="hybridMultilevel"/>
    <w:tmpl w:val="8328B3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DF33039"/>
    <w:multiLevelType w:val="hybridMultilevel"/>
    <w:tmpl w:val="57E0BF3E"/>
    <w:lvl w:ilvl="0" w:tplc="986E36CA">
      <w:numFmt w:val="bullet"/>
      <w:lvlText w:val="–"/>
      <w:lvlJc w:val="left"/>
      <w:pPr>
        <w:ind w:left="108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4D0CBC"/>
    <w:multiLevelType w:val="hybridMultilevel"/>
    <w:tmpl w:val="2FA048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67EC4D3"/>
    <w:multiLevelType w:val="hybridMultilevel"/>
    <w:tmpl w:val="B21CAC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A1F4472"/>
    <w:multiLevelType w:val="hybridMultilevel"/>
    <w:tmpl w:val="D4D0A944"/>
    <w:lvl w:ilvl="0" w:tplc="213A24B0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23"/>
  </w:num>
  <w:num w:numId="5">
    <w:abstractNumId w:val="0"/>
  </w:num>
  <w:num w:numId="6">
    <w:abstractNumId w:val="3"/>
  </w:num>
  <w:num w:numId="7">
    <w:abstractNumId w:val="24"/>
  </w:num>
  <w:num w:numId="8">
    <w:abstractNumId w:val="1"/>
  </w:num>
  <w:num w:numId="9">
    <w:abstractNumId w:val="13"/>
  </w:num>
  <w:num w:numId="10">
    <w:abstractNumId w:val="10"/>
  </w:num>
  <w:num w:numId="11">
    <w:abstractNumId w:val="22"/>
  </w:num>
  <w:num w:numId="12">
    <w:abstractNumId w:val="11"/>
  </w:num>
  <w:num w:numId="13">
    <w:abstractNumId w:val="15"/>
  </w:num>
  <w:num w:numId="14">
    <w:abstractNumId w:val="5"/>
  </w:num>
  <w:num w:numId="15">
    <w:abstractNumId w:val="7"/>
  </w:num>
  <w:num w:numId="16">
    <w:abstractNumId w:val="17"/>
  </w:num>
  <w:num w:numId="17">
    <w:abstractNumId w:val="18"/>
  </w:num>
  <w:num w:numId="18">
    <w:abstractNumId w:val="25"/>
  </w:num>
  <w:num w:numId="19">
    <w:abstractNumId w:val="8"/>
  </w:num>
  <w:num w:numId="20">
    <w:abstractNumId w:val="6"/>
  </w:num>
  <w:num w:numId="21">
    <w:abstractNumId w:val="14"/>
  </w:num>
  <w:num w:numId="22">
    <w:abstractNumId w:val="19"/>
  </w:num>
  <w:num w:numId="23">
    <w:abstractNumId w:val="16"/>
  </w:num>
  <w:num w:numId="24">
    <w:abstractNumId w:val="4"/>
  </w:num>
  <w:num w:numId="25">
    <w:abstractNumId w:val="9"/>
  </w:num>
  <w:num w:numId="2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khtang Bobokhidze">
    <w15:presenceInfo w15:providerId="None" w15:userId="Vakhtang Bobokhi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5"/>
    <w:rsid w:val="00034D4B"/>
    <w:rsid w:val="00043EE7"/>
    <w:rsid w:val="000A0DE5"/>
    <w:rsid w:val="000A1F07"/>
    <w:rsid w:val="000B4C6D"/>
    <w:rsid w:val="000C7BAC"/>
    <w:rsid w:val="000F0A3F"/>
    <w:rsid w:val="001001A7"/>
    <w:rsid w:val="00100604"/>
    <w:rsid w:val="00117AF9"/>
    <w:rsid w:val="00172DE5"/>
    <w:rsid w:val="002157E4"/>
    <w:rsid w:val="002442F4"/>
    <w:rsid w:val="00254075"/>
    <w:rsid w:val="00266E70"/>
    <w:rsid w:val="00270AA0"/>
    <w:rsid w:val="0029041B"/>
    <w:rsid w:val="00323198"/>
    <w:rsid w:val="00347945"/>
    <w:rsid w:val="00397486"/>
    <w:rsid w:val="004443E5"/>
    <w:rsid w:val="004E5512"/>
    <w:rsid w:val="004F1F53"/>
    <w:rsid w:val="00502105"/>
    <w:rsid w:val="00503AC3"/>
    <w:rsid w:val="00571616"/>
    <w:rsid w:val="005D50EE"/>
    <w:rsid w:val="005E3F59"/>
    <w:rsid w:val="006809A1"/>
    <w:rsid w:val="0068217E"/>
    <w:rsid w:val="00693EE7"/>
    <w:rsid w:val="006976DD"/>
    <w:rsid w:val="00710740"/>
    <w:rsid w:val="00742C74"/>
    <w:rsid w:val="00751758"/>
    <w:rsid w:val="008856CD"/>
    <w:rsid w:val="00887E7B"/>
    <w:rsid w:val="008C2C53"/>
    <w:rsid w:val="008F2C52"/>
    <w:rsid w:val="00922B74"/>
    <w:rsid w:val="00941B0C"/>
    <w:rsid w:val="00947DBB"/>
    <w:rsid w:val="009E749E"/>
    <w:rsid w:val="00AB4A06"/>
    <w:rsid w:val="00AE2517"/>
    <w:rsid w:val="00C40EA1"/>
    <w:rsid w:val="00C750E1"/>
    <w:rsid w:val="00D01044"/>
    <w:rsid w:val="00D1069B"/>
    <w:rsid w:val="00D27D1F"/>
    <w:rsid w:val="00DF6F4B"/>
    <w:rsid w:val="00E53F60"/>
    <w:rsid w:val="00E636CE"/>
    <w:rsid w:val="00F2566F"/>
    <w:rsid w:val="00F42457"/>
    <w:rsid w:val="00F82D70"/>
    <w:rsid w:val="00FF12BB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1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2C7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A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6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B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6B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2C7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A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6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B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6B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C7CC-25DF-4571-B70E-8DE9DE01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4</cp:revision>
  <cp:lastPrinted>2015-04-24T11:11:00Z</cp:lastPrinted>
  <dcterms:created xsi:type="dcterms:W3CDTF">2017-07-07T07:42:00Z</dcterms:created>
  <dcterms:modified xsi:type="dcterms:W3CDTF">2017-07-13T10:00:00Z</dcterms:modified>
</cp:coreProperties>
</file>